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49" w:rsidRPr="001C2492" w:rsidRDefault="001A7F49" w:rsidP="001A7F49">
      <w:pPr>
        <w:jc w:val="center"/>
      </w:pPr>
      <w:r w:rsidRPr="001C2492">
        <w:rPr>
          <w:lang w:val="en-US"/>
        </w:rPr>
        <w:t>IV</w:t>
      </w:r>
      <w:r w:rsidRPr="001C2492">
        <w:t>. Ведомственная целевая программа</w:t>
      </w:r>
    </w:p>
    <w:p w:rsidR="001A7F49" w:rsidRPr="001C2492" w:rsidRDefault="001A7F49" w:rsidP="001A7F4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2492">
        <w:rPr>
          <w:rFonts w:ascii="Times New Roman" w:hAnsi="Times New Roman" w:cs="Times New Roman"/>
          <w:b w:val="0"/>
          <w:sz w:val="28"/>
          <w:szCs w:val="28"/>
        </w:rPr>
        <w:t xml:space="preserve"> «Поддержка общественных и гражданских инициатив </w:t>
      </w:r>
    </w:p>
    <w:p w:rsidR="001A7F49" w:rsidRDefault="001A7F49" w:rsidP="001A7F49">
      <w:pPr>
        <w:jc w:val="center"/>
      </w:pPr>
      <w:r w:rsidRPr="001C2492">
        <w:t xml:space="preserve">в </w:t>
      </w:r>
      <w:r>
        <w:t>городе Мурманске» на 2014 – 2019</w:t>
      </w:r>
      <w:r w:rsidRPr="001C2492">
        <w:t xml:space="preserve"> годы</w:t>
      </w:r>
    </w:p>
    <w:p w:rsidR="001A7F49" w:rsidRDefault="001A7F49" w:rsidP="001A7F49">
      <w:pPr>
        <w:jc w:val="center"/>
        <w:rPr>
          <w:b/>
          <w:sz w:val="27"/>
          <w:szCs w:val="27"/>
        </w:rPr>
      </w:pPr>
    </w:p>
    <w:p w:rsidR="001A7F49" w:rsidRDefault="001A7F49" w:rsidP="001A7F49">
      <w:pPr>
        <w:jc w:val="center"/>
      </w:pPr>
      <w:r w:rsidRPr="00B263EB">
        <w:t xml:space="preserve">Паспорт </w:t>
      </w:r>
      <w:r>
        <w:t>ВЦП</w:t>
      </w:r>
    </w:p>
    <w:p w:rsidR="001A7F49" w:rsidRPr="00B263EB" w:rsidRDefault="001A7F49" w:rsidP="001A7F49">
      <w:pPr>
        <w:jc w:val="center"/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804"/>
      </w:tblGrid>
      <w:tr w:rsidR="001A7F49" w:rsidTr="001D4151">
        <w:trPr>
          <w:trHeight w:val="11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Default="001A7F49" w:rsidP="001D4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муниципальной программы, в которую входит ВЦ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Pr="00C32362" w:rsidRDefault="001A7F49" w:rsidP="001D4151">
            <w:pPr>
              <w:jc w:val="both"/>
            </w:pPr>
            <w:r w:rsidRPr="0003219D">
              <w:rPr>
                <w:sz w:val="27"/>
                <w:szCs w:val="27"/>
              </w:rPr>
              <w:t>Муниципальная программа города Мурманска«Развитие муниципального самоуправления и гражданского общества» на 2014</w:t>
            </w:r>
            <w:r>
              <w:rPr>
                <w:sz w:val="27"/>
                <w:szCs w:val="27"/>
              </w:rPr>
              <w:t xml:space="preserve"> – 2</w:t>
            </w:r>
            <w:r w:rsidRPr="0003219D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 xml:space="preserve">9 </w:t>
            </w:r>
            <w:r w:rsidRPr="0003219D">
              <w:rPr>
                <w:sz w:val="27"/>
                <w:szCs w:val="27"/>
              </w:rPr>
              <w:t>год</w:t>
            </w:r>
            <w:r>
              <w:rPr>
                <w:sz w:val="27"/>
                <w:szCs w:val="27"/>
              </w:rPr>
              <w:t>ы</w:t>
            </w:r>
          </w:p>
        </w:tc>
      </w:tr>
      <w:tr w:rsidR="001A7F49" w:rsidTr="001D4151">
        <w:trPr>
          <w:trHeight w:val="5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Default="001A7F49" w:rsidP="001D4151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Цель ВЦ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Default="001A7F49" w:rsidP="001D4151">
            <w:pPr>
              <w:tabs>
                <w:tab w:val="left" w:pos="1845"/>
              </w:tabs>
              <w:ind w:right="-5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1A7F49" w:rsidTr="001D4151">
        <w:trPr>
          <w:trHeight w:val="3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Default="001A7F49" w:rsidP="001D4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жнейшие целевые показатели (индикаторы) реализации ВЦП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Default="001A7F49" w:rsidP="001D4151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. </w:t>
            </w:r>
          </w:p>
          <w:p w:rsidR="001A7F49" w:rsidRDefault="001A7F49" w:rsidP="001D4151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заявок, поданных на конкурс на соискание субсидий на реализацию социально значимого проекта.</w:t>
            </w:r>
          </w:p>
          <w:p w:rsidR="001A7F49" w:rsidRPr="009D342E" w:rsidRDefault="001A7F49" w:rsidP="001D4151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подшефных воинских частей, имеющих долгосрочные шефские связи с администрацией города Мурманска.</w:t>
            </w:r>
          </w:p>
        </w:tc>
      </w:tr>
      <w:tr w:rsidR="001A7F49" w:rsidTr="001D4151">
        <w:trPr>
          <w:trHeight w:val="8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49" w:rsidRDefault="001A7F49" w:rsidP="001D4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субъекта бюджетного план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49" w:rsidRDefault="001A7F49" w:rsidP="001D4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  по  социальной  поддержке, взаимодействию  с общественными   организациями   и    делам    молодежи администрации  города  Мурманска</w:t>
            </w:r>
          </w:p>
        </w:tc>
      </w:tr>
      <w:tr w:rsidR="001A7F49" w:rsidTr="001D4151">
        <w:trPr>
          <w:trHeight w:val="4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Default="001A7F49" w:rsidP="001D4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и и этапы реализации ВЦ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Default="001A7F49" w:rsidP="001D4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4 - 2019 годы</w:t>
            </w:r>
          </w:p>
        </w:tc>
      </w:tr>
      <w:tr w:rsidR="001A7F49" w:rsidTr="001D4151">
        <w:trPr>
          <w:trHeight w:val="9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49" w:rsidRDefault="001A7F49" w:rsidP="001D4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нансовое обеспечение ВЦ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9" w:rsidRPr="009F281B" w:rsidRDefault="001A7F49" w:rsidP="001D4151">
            <w:pPr>
              <w:rPr>
                <w:rFonts w:eastAsia="Calibri"/>
                <w:bCs w:val="0"/>
                <w:kern w:val="0"/>
                <w:lang w:eastAsia="en-US"/>
              </w:rPr>
            </w:pPr>
            <w:r>
              <w:rPr>
                <w:rFonts w:eastAsia="Calibri"/>
                <w:bCs w:val="0"/>
                <w:kern w:val="0"/>
                <w:lang w:eastAsia="en-US"/>
              </w:rPr>
              <w:t>Всего по ВЦП: 14 500,0</w:t>
            </w:r>
            <w:r w:rsidRPr="009F281B">
              <w:rPr>
                <w:rFonts w:eastAsia="Calibri"/>
                <w:bCs w:val="0"/>
                <w:kern w:val="0"/>
                <w:lang w:eastAsia="en-US"/>
              </w:rPr>
              <w:t xml:space="preserve">тыс. руб., </w:t>
            </w:r>
          </w:p>
          <w:p w:rsidR="001A7F49" w:rsidRPr="009F281B" w:rsidRDefault="001A7F49" w:rsidP="001D4151">
            <w:pPr>
              <w:rPr>
                <w:rFonts w:eastAsia="Calibri"/>
                <w:bCs w:val="0"/>
                <w:kern w:val="0"/>
                <w:lang w:eastAsia="en-US"/>
              </w:rPr>
            </w:pPr>
            <w:r w:rsidRPr="009F281B">
              <w:rPr>
                <w:rFonts w:eastAsia="Calibri"/>
                <w:bCs w:val="0"/>
                <w:kern w:val="0"/>
                <w:lang w:eastAsia="en-US"/>
              </w:rPr>
              <w:t>в том числе:</w:t>
            </w:r>
          </w:p>
          <w:p w:rsidR="001A7F49" w:rsidRPr="009F281B" w:rsidRDefault="001A7F49" w:rsidP="001D4151">
            <w:pPr>
              <w:rPr>
                <w:rFonts w:eastAsia="Calibri"/>
                <w:bCs w:val="0"/>
                <w:kern w:val="0"/>
                <w:lang w:eastAsia="en-US"/>
              </w:rPr>
            </w:pPr>
            <w:r>
              <w:rPr>
                <w:rFonts w:eastAsia="Calibri"/>
                <w:bCs w:val="0"/>
                <w:kern w:val="0"/>
                <w:lang w:eastAsia="en-US"/>
              </w:rPr>
              <w:t>МБ: 14 500,0</w:t>
            </w:r>
            <w:r w:rsidRPr="009F281B">
              <w:rPr>
                <w:rFonts w:eastAsia="Calibri"/>
                <w:bCs w:val="0"/>
                <w:kern w:val="0"/>
                <w:lang w:eastAsia="en-US"/>
              </w:rPr>
              <w:t xml:space="preserve"> тыс. руб., из них:</w:t>
            </w:r>
          </w:p>
          <w:p w:rsidR="001A7F49" w:rsidRPr="009F281B" w:rsidRDefault="001A7F49" w:rsidP="001D4151">
            <w:pPr>
              <w:rPr>
                <w:rFonts w:eastAsia="Calibri"/>
                <w:bCs w:val="0"/>
                <w:kern w:val="0"/>
                <w:lang w:eastAsia="en-US"/>
              </w:rPr>
            </w:pPr>
            <w:r>
              <w:rPr>
                <w:rFonts w:eastAsia="Calibri"/>
                <w:bCs w:val="0"/>
                <w:kern w:val="0"/>
                <w:lang w:eastAsia="en-US"/>
              </w:rPr>
              <w:t>2014 год – 4 000,0</w:t>
            </w:r>
            <w:r w:rsidRPr="009F281B">
              <w:rPr>
                <w:rFonts w:eastAsia="Calibri"/>
                <w:bCs w:val="0"/>
                <w:kern w:val="0"/>
                <w:lang w:eastAsia="en-US"/>
              </w:rPr>
              <w:t xml:space="preserve"> тыс. руб.;</w:t>
            </w:r>
          </w:p>
          <w:p w:rsidR="001A7F49" w:rsidRPr="009F281B" w:rsidRDefault="001A7F49" w:rsidP="001D4151">
            <w:pPr>
              <w:rPr>
                <w:rFonts w:eastAsia="Calibri"/>
                <w:bCs w:val="0"/>
                <w:kern w:val="0"/>
                <w:lang w:eastAsia="en-US"/>
              </w:rPr>
            </w:pPr>
            <w:r>
              <w:rPr>
                <w:rFonts w:eastAsia="Calibri"/>
                <w:bCs w:val="0"/>
                <w:kern w:val="0"/>
                <w:lang w:eastAsia="en-US"/>
              </w:rPr>
              <w:t>2015 год – 3 367,6</w:t>
            </w:r>
            <w:r w:rsidRPr="009F281B">
              <w:rPr>
                <w:rFonts w:eastAsia="Calibri"/>
                <w:bCs w:val="0"/>
                <w:kern w:val="0"/>
                <w:lang w:eastAsia="en-US"/>
              </w:rPr>
              <w:t xml:space="preserve"> тыс. руб.;</w:t>
            </w:r>
          </w:p>
          <w:p w:rsidR="001A7F49" w:rsidRPr="009F281B" w:rsidRDefault="001A7F49" w:rsidP="001D4151">
            <w:pPr>
              <w:rPr>
                <w:rFonts w:eastAsia="Calibri"/>
                <w:bCs w:val="0"/>
                <w:kern w:val="0"/>
                <w:lang w:eastAsia="en-US"/>
              </w:rPr>
            </w:pPr>
            <w:r>
              <w:rPr>
                <w:rFonts w:eastAsia="Calibri"/>
                <w:bCs w:val="0"/>
                <w:kern w:val="0"/>
                <w:lang w:eastAsia="en-US"/>
              </w:rPr>
              <w:t>2016 год – 2 912,3,0</w:t>
            </w:r>
            <w:r w:rsidRPr="009F281B">
              <w:rPr>
                <w:rFonts w:eastAsia="Calibri"/>
                <w:bCs w:val="0"/>
                <w:kern w:val="0"/>
                <w:lang w:eastAsia="en-US"/>
              </w:rPr>
              <w:t xml:space="preserve"> тыс. руб.;</w:t>
            </w:r>
          </w:p>
          <w:p w:rsidR="001A7F49" w:rsidRPr="009F281B" w:rsidRDefault="001A7F49" w:rsidP="001D4151">
            <w:pPr>
              <w:rPr>
                <w:rFonts w:eastAsia="Calibri"/>
                <w:bCs w:val="0"/>
                <w:kern w:val="0"/>
                <w:lang w:eastAsia="en-US"/>
              </w:rPr>
            </w:pPr>
            <w:r>
              <w:rPr>
                <w:rFonts w:eastAsia="Calibri"/>
                <w:bCs w:val="0"/>
                <w:kern w:val="0"/>
                <w:lang w:eastAsia="en-US"/>
              </w:rPr>
              <w:t xml:space="preserve">2017 год – </w:t>
            </w:r>
            <w:r w:rsidRPr="00D414F4">
              <w:rPr>
                <w:bCs w:val="0"/>
                <w:color w:val="000000"/>
                <w:kern w:val="0"/>
              </w:rPr>
              <w:t>1406,7</w:t>
            </w:r>
            <w:r w:rsidRPr="009F281B">
              <w:rPr>
                <w:rFonts w:eastAsia="Calibri"/>
                <w:bCs w:val="0"/>
                <w:kern w:val="0"/>
                <w:lang w:eastAsia="en-US"/>
              </w:rPr>
              <w:t>тыс. руб.;</w:t>
            </w:r>
          </w:p>
          <w:p w:rsidR="001A7F49" w:rsidRDefault="001A7F49" w:rsidP="001D4151">
            <w:pPr>
              <w:rPr>
                <w:rFonts w:eastAsia="Calibri"/>
                <w:bCs w:val="0"/>
                <w:kern w:val="0"/>
                <w:lang w:eastAsia="en-US"/>
              </w:rPr>
            </w:pPr>
            <w:r w:rsidRPr="009F281B">
              <w:rPr>
                <w:rFonts w:eastAsia="Calibri"/>
                <w:bCs w:val="0"/>
                <w:kern w:val="0"/>
                <w:lang w:eastAsia="en-US"/>
              </w:rPr>
              <w:t xml:space="preserve">2018 год – </w:t>
            </w:r>
            <w:r w:rsidRPr="00D414F4">
              <w:rPr>
                <w:bCs w:val="0"/>
                <w:color w:val="000000"/>
                <w:kern w:val="0"/>
              </w:rPr>
              <w:t>1406,7</w:t>
            </w:r>
            <w:r w:rsidRPr="009F281B">
              <w:rPr>
                <w:rFonts w:eastAsia="Calibri"/>
                <w:bCs w:val="0"/>
                <w:kern w:val="0"/>
                <w:lang w:eastAsia="en-US"/>
              </w:rPr>
              <w:t>тыс. руб.</w:t>
            </w:r>
          </w:p>
          <w:p w:rsidR="001A7F49" w:rsidRPr="00334FFC" w:rsidRDefault="001A7F49" w:rsidP="001D4151">
            <w:pPr>
              <w:rPr>
                <w:rFonts w:eastAsia="Calibri"/>
                <w:bCs w:val="0"/>
                <w:kern w:val="0"/>
                <w:lang w:eastAsia="en-US"/>
              </w:rPr>
            </w:pPr>
            <w:r>
              <w:rPr>
                <w:rFonts w:eastAsia="Calibri"/>
                <w:bCs w:val="0"/>
                <w:kern w:val="0"/>
                <w:lang w:eastAsia="en-US"/>
              </w:rPr>
              <w:t>2019</w:t>
            </w:r>
            <w:r w:rsidRPr="009F281B">
              <w:rPr>
                <w:rFonts w:eastAsia="Calibri"/>
                <w:bCs w:val="0"/>
                <w:kern w:val="0"/>
                <w:lang w:eastAsia="en-US"/>
              </w:rPr>
              <w:t xml:space="preserve"> год – </w:t>
            </w:r>
            <w:r w:rsidRPr="00D414F4">
              <w:rPr>
                <w:bCs w:val="0"/>
                <w:color w:val="000000"/>
                <w:kern w:val="0"/>
              </w:rPr>
              <w:t>1406,7</w:t>
            </w:r>
            <w:r w:rsidRPr="009F281B">
              <w:rPr>
                <w:rFonts w:eastAsia="Calibri"/>
                <w:bCs w:val="0"/>
                <w:kern w:val="0"/>
                <w:lang w:eastAsia="en-US"/>
              </w:rPr>
              <w:t>тыс. руб.</w:t>
            </w:r>
          </w:p>
        </w:tc>
      </w:tr>
      <w:tr w:rsidR="001A7F49" w:rsidTr="001D4151">
        <w:trPr>
          <w:trHeight w:val="6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49" w:rsidRDefault="001A7F49" w:rsidP="001D4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жидаемые конечные результаты реализации ВЦП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49" w:rsidRDefault="001A7F49" w:rsidP="001D4151">
            <w:pPr>
              <w:pStyle w:val="ConsPlusCell"/>
              <w:widowControl/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 Увеличение доли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.</w:t>
            </w:r>
          </w:p>
          <w:p w:rsidR="001A7F49" w:rsidRDefault="001A7F49" w:rsidP="001D4151">
            <w:pPr>
              <w:pStyle w:val="ConsPlusCell"/>
              <w:widowControl/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 Сохранение числа участников мероприятий, направленных на популяризацию ветеранского движения, сохранение и развитие военно-исторических традиций, повышение престижа военной службы, формирование патриотического сознания населения города Мурманска.</w:t>
            </w:r>
          </w:p>
          <w:p w:rsidR="001A7F49" w:rsidRDefault="001A7F49" w:rsidP="001D4151">
            <w:pPr>
              <w:pStyle w:val="ConsPlusCell"/>
              <w:widowControl/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 Увеличение количества заявок на конкурс на соискание субсидий на реализацию социально значимого проекта.</w:t>
            </w:r>
          </w:p>
        </w:tc>
      </w:tr>
    </w:tbl>
    <w:p w:rsidR="001A7F49" w:rsidRDefault="001A7F49" w:rsidP="001A7F49">
      <w:pPr>
        <w:tabs>
          <w:tab w:val="left" w:pos="0"/>
        </w:tabs>
        <w:jc w:val="center"/>
        <w:rPr>
          <w:sz w:val="27"/>
          <w:szCs w:val="27"/>
        </w:rPr>
      </w:pPr>
    </w:p>
    <w:p w:rsidR="001A7F49" w:rsidRPr="00FC7372" w:rsidRDefault="001A7F49" w:rsidP="001A7F49">
      <w:pPr>
        <w:tabs>
          <w:tab w:val="left" w:pos="0"/>
        </w:tabs>
        <w:jc w:val="center"/>
        <w:rPr>
          <w:b/>
          <w:sz w:val="27"/>
          <w:szCs w:val="27"/>
          <w:u w:val="single"/>
        </w:rPr>
      </w:pPr>
      <w:r w:rsidRPr="00FC7372">
        <w:rPr>
          <w:sz w:val="27"/>
          <w:szCs w:val="27"/>
        </w:rPr>
        <w:t>1.  Характеристика проблемы, на решение которой направлена ВЦП</w:t>
      </w:r>
    </w:p>
    <w:p w:rsidR="001A7F49" w:rsidRDefault="001A7F49" w:rsidP="001A7F49">
      <w:pPr>
        <w:ind w:left="-426" w:firstLine="709"/>
        <w:jc w:val="both"/>
        <w:rPr>
          <w:sz w:val="27"/>
          <w:szCs w:val="27"/>
        </w:rPr>
      </w:pPr>
    </w:p>
    <w:p w:rsidR="001A7F49" w:rsidRDefault="001A7F49" w:rsidP="001A7F49">
      <w:pPr>
        <w:ind w:left="-42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остоянию на </w:t>
      </w:r>
      <w:r w:rsidRPr="00A11A94">
        <w:rPr>
          <w:sz w:val="27"/>
          <w:szCs w:val="27"/>
        </w:rPr>
        <w:t>01.01.2016</w:t>
      </w:r>
      <w:r w:rsidRPr="00FC7372">
        <w:rPr>
          <w:sz w:val="27"/>
          <w:szCs w:val="27"/>
        </w:rPr>
        <w:t xml:space="preserve"> по данным Министерства юстиции Российской Федерации по Мурманской области на территории муниципального образования гор</w:t>
      </w:r>
      <w:r>
        <w:rPr>
          <w:sz w:val="27"/>
          <w:szCs w:val="27"/>
        </w:rPr>
        <w:t xml:space="preserve">од Мурманск зарегистрировано </w:t>
      </w:r>
      <w:r w:rsidRPr="00A11A94">
        <w:rPr>
          <w:sz w:val="27"/>
          <w:szCs w:val="27"/>
        </w:rPr>
        <w:t>648</w:t>
      </w:r>
      <w:r w:rsidRPr="00FC7372">
        <w:rPr>
          <w:sz w:val="27"/>
          <w:szCs w:val="27"/>
        </w:rPr>
        <w:t xml:space="preserve">общественных объединения. </w:t>
      </w:r>
    </w:p>
    <w:p w:rsidR="001A7F49" w:rsidRPr="00FC7372" w:rsidRDefault="001A7F49" w:rsidP="001A7F49">
      <w:pPr>
        <w:tabs>
          <w:tab w:val="left" w:pos="0"/>
        </w:tabs>
        <w:ind w:left="-426" w:firstLine="709"/>
        <w:jc w:val="both"/>
        <w:rPr>
          <w:color w:val="000000"/>
          <w:sz w:val="27"/>
          <w:szCs w:val="27"/>
        </w:rPr>
      </w:pPr>
      <w:r w:rsidRPr="00FC7372">
        <w:rPr>
          <w:sz w:val="27"/>
          <w:szCs w:val="27"/>
        </w:rPr>
        <w:t>Целью, достижению которой способствует ВЦП, является развитие институтов гражданского общества, стимулирование участия граждан и организаций в общественных объединениях, а также поддержка общественных и гражданских инициатив в городе Мурманске,</w:t>
      </w:r>
      <w:r w:rsidRPr="00FC7372">
        <w:rPr>
          <w:color w:val="000000"/>
          <w:sz w:val="27"/>
          <w:szCs w:val="27"/>
        </w:rPr>
        <w:t>повышение престижа военной службы в Вооруженных силах РФ.</w:t>
      </w:r>
    </w:p>
    <w:p w:rsidR="001A7F49" w:rsidRDefault="001A7F49" w:rsidP="001A7F49">
      <w:pPr>
        <w:ind w:left="-426" w:firstLine="709"/>
        <w:jc w:val="both"/>
        <w:rPr>
          <w:sz w:val="27"/>
          <w:szCs w:val="27"/>
        </w:rPr>
      </w:pPr>
      <w:r w:rsidRPr="00FC7372">
        <w:rPr>
          <w:sz w:val="27"/>
          <w:szCs w:val="27"/>
        </w:rPr>
        <w:t xml:space="preserve">Благодаря реализации ведомственной целевой программы по поддержке  общественных и гражданских инициатив в городе Мурманске созданы и обеспечиваются правовые, экономические и организационные условия, гарантии и стимулы деятельности  общественных организаций и объединений. </w:t>
      </w:r>
    </w:p>
    <w:p w:rsidR="001A7F49" w:rsidRPr="00FC7372" w:rsidRDefault="001A7F49" w:rsidP="001A7F49">
      <w:pPr>
        <w:ind w:left="-426" w:firstLine="709"/>
        <w:jc w:val="both"/>
        <w:rPr>
          <w:sz w:val="27"/>
          <w:szCs w:val="27"/>
        </w:rPr>
      </w:pPr>
      <w:proofErr w:type="gramStart"/>
      <w:r w:rsidRPr="00FC7372">
        <w:rPr>
          <w:sz w:val="27"/>
          <w:szCs w:val="27"/>
        </w:rPr>
        <w:t>Взаимодействие органов муниципальной власти с общественными объединениями, представляющими интересы различных групп населения,  является неотъемлемой частью работы, позволяющей привлечь к реше</w:t>
      </w:r>
      <w:r>
        <w:rPr>
          <w:sz w:val="27"/>
          <w:szCs w:val="27"/>
        </w:rPr>
        <w:t xml:space="preserve">нию насущных городских проблем </w:t>
      </w:r>
      <w:r w:rsidRPr="00FC7372">
        <w:rPr>
          <w:sz w:val="27"/>
          <w:szCs w:val="27"/>
        </w:rPr>
        <w:t>активную часть населения и способствует развитию гражданских инициатив в  городе Мурманске.</w:t>
      </w:r>
      <w:proofErr w:type="gramEnd"/>
      <w:r w:rsidRPr="00FC7372">
        <w:rPr>
          <w:sz w:val="27"/>
          <w:szCs w:val="27"/>
        </w:rPr>
        <w:t xml:space="preserve"> Это огромный потенциал, опираясь на который можно решать многие социально значимые проблемы. В реализации этого потенциала заинтересованы как общественные объединения, так и органы местного самоуправления. </w:t>
      </w:r>
    </w:p>
    <w:p w:rsidR="001A7F49" w:rsidRDefault="001A7F49" w:rsidP="001A7F49">
      <w:pPr>
        <w:tabs>
          <w:tab w:val="left" w:pos="0"/>
        </w:tabs>
        <w:ind w:left="-426" w:firstLine="709"/>
        <w:jc w:val="both"/>
        <w:rPr>
          <w:sz w:val="27"/>
          <w:szCs w:val="27"/>
        </w:rPr>
      </w:pPr>
      <w:r w:rsidRPr="00FC7372">
        <w:rPr>
          <w:sz w:val="27"/>
          <w:szCs w:val="27"/>
        </w:rPr>
        <w:t>С целью привлечения к конструктивному и равноправному диалогу представителей общественных объединений, некоммерческих организаций и муниципальной власти разработана</w:t>
      </w:r>
      <w:r>
        <w:rPr>
          <w:sz w:val="27"/>
          <w:szCs w:val="27"/>
        </w:rPr>
        <w:t xml:space="preserve">настоящая </w:t>
      </w:r>
      <w:r w:rsidRPr="00FC7372">
        <w:rPr>
          <w:sz w:val="27"/>
          <w:szCs w:val="27"/>
        </w:rPr>
        <w:t>ВЦП</w:t>
      </w:r>
      <w:r>
        <w:rPr>
          <w:sz w:val="27"/>
          <w:szCs w:val="27"/>
        </w:rPr>
        <w:t>.</w:t>
      </w:r>
    </w:p>
    <w:p w:rsidR="001A7F49" w:rsidRPr="00FC7372" w:rsidRDefault="001A7F49" w:rsidP="001A7F49">
      <w:pPr>
        <w:tabs>
          <w:tab w:val="left" w:pos="0"/>
        </w:tabs>
        <w:ind w:left="-426"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ВЦП</w:t>
      </w:r>
      <w:r w:rsidRPr="00FC7372">
        <w:rPr>
          <w:color w:val="000000"/>
          <w:sz w:val="27"/>
          <w:szCs w:val="27"/>
        </w:rPr>
        <w:t xml:space="preserve">содержит мероприятия, направленные </w:t>
      </w:r>
      <w:proofErr w:type="gramStart"/>
      <w:r w:rsidRPr="00FC7372">
        <w:rPr>
          <w:color w:val="000000"/>
          <w:sz w:val="27"/>
          <w:szCs w:val="27"/>
        </w:rPr>
        <w:t>на</w:t>
      </w:r>
      <w:proofErr w:type="gramEnd"/>
      <w:r w:rsidRPr="00FC7372">
        <w:rPr>
          <w:color w:val="000000"/>
          <w:sz w:val="27"/>
          <w:szCs w:val="27"/>
        </w:rPr>
        <w:t>:</w:t>
      </w:r>
    </w:p>
    <w:p w:rsidR="001A7F49" w:rsidRPr="00FC7372" w:rsidRDefault="001A7F49" w:rsidP="001A7F49">
      <w:pPr>
        <w:tabs>
          <w:tab w:val="left" w:pos="0"/>
        </w:tabs>
        <w:ind w:left="-426" w:firstLine="709"/>
        <w:jc w:val="both"/>
        <w:rPr>
          <w:color w:val="000000"/>
          <w:sz w:val="27"/>
          <w:szCs w:val="27"/>
        </w:rPr>
      </w:pPr>
      <w:r w:rsidRPr="00FC7372">
        <w:rPr>
          <w:color w:val="000000"/>
          <w:sz w:val="27"/>
          <w:szCs w:val="27"/>
        </w:rPr>
        <w:t>- поддержку общественных объединений, некоммерческих организаций в городе Мурманске;</w:t>
      </w:r>
    </w:p>
    <w:p w:rsidR="001A7F49" w:rsidRPr="005A18C6" w:rsidRDefault="001A7F49" w:rsidP="001A7F49">
      <w:pPr>
        <w:tabs>
          <w:tab w:val="left" w:pos="0"/>
        </w:tabs>
        <w:ind w:left="-426" w:firstLine="709"/>
        <w:jc w:val="both"/>
        <w:rPr>
          <w:color w:val="000000"/>
        </w:rPr>
      </w:pPr>
      <w:r w:rsidRPr="00FC7372">
        <w:rPr>
          <w:color w:val="000000"/>
          <w:sz w:val="27"/>
          <w:szCs w:val="27"/>
        </w:rPr>
        <w:t>- поддержку,</w:t>
      </w:r>
      <w:r w:rsidRPr="003B67DC">
        <w:rPr>
          <w:bCs w:val="0"/>
          <w:color w:val="000000"/>
          <w:kern w:val="0"/>
          <w:sz w:val="27"/>
          <w:szCs w:val="27"/>
        </w:rPr>
        <w:t>активной части населения города Мурманска за активную общественную работу</w:t>
      </w:r>
      <w:r w:rsidRPr="005A18C6">
        <w:rPr>
          <w:color w:val="000000"/>
        </w:rPr>
        <w:t>;</w:t>
      </w:r>
    </w:p>
    <w:p w:rsidR="001A7F49" w:rsidRPr="00FC7372" w:rsidRDefault="001A7F49" w:rsidP="001A7F49">
      <w:pPr>
        <w:tabs>
          <w:tab w:val="left" w:pos="0"/>
        </w:tabs>
        <w:ind w:left="-426" w:firstLine="709"/>
        <w:jc w:val="both"/>
        <w:rPr>
          <w:color w:val="000000"/>
          <w:sz w:val="27"/>
          <w:szCs w:val="27"/>
        </w:rPr>
      </w:pPr>
      <w:r w:rsidRPr="00FC7372">
        <w:rPr>
          <w:color w:val="000000"/>
          <w:sz w:val="27"/>
          <w:szCs w:val="27"/>
        </w:rPr>
        <w:t>- сохранение, укрепление и развитие шефских связей, повышение престижа военной службы в Вооруженных силах РФ.</w:t>
      </w:r>
    </w:p>
    <w:p w:rsidR="001A7F49" w:rsidRDefault="001A7F49" w:rsidP="00DF1921">
      <w:pPr>
        <w:ind w:left="-426" w:firstLine="709"/>
        <w:jc w:val="both"/>
        <w:rPr>
          <w:sz w:val="27"/>
          <w:szCs w:val="27"/>
        </w:rPr>
      </w:pPr>
      <w:r w:rsidRPr="00FC7372">
        <w:rPr>
          <w:color w:val="000000"/>
          <w:sz w:val="27"/>
          <w:szCs w:val="27"/>
        </w:rPr>
        <w:t xml:space="preserve">Реализация </w:t>
      </w:r>
      <w:r>
        <w:rPr>
          <w:color w:val="000000"/>
          <w:sz w:val="27"/>
          <w:szCs w:val="27"/>
        </w:rPr>
        <w:t>ВЦП</w:t>
      </w:r>
      <w:r w:rsidRPr="00FC7372">
        <w:rPr>
          <w:sz w:val="27"/>
          <w:szCs w:val="27"/>
        </w:rPr>
        <w:t xml:space="preserve"> дает возможность общественным организациям, осуществляющим деятельность на территории города Мурманска, воспользоваться мерами муниципальной поддержки в виде субсидий из бюджета муниципального образования город Мурманск, повысить уровень правовой, экономической и деловой культуры представит</w:t>
      </w:r>
      <w:r>
        <w:rPr>
          <w:sz w:val="27"/>
          <w:szCs w:val="27"/>
        </w:rPr>
        <w:t xml:space="preserve">елей некоммерческих объединений. </w:t>
      </w:r>
    </w:p>
    <w:p w:rsidR="001A7F49" w:rsidRDefault="001A7F49" w:rsidP="001A7F49">
      <w:pPr>
        <w:ind w:left="-426" w:firstLine="709"/>
        <w:rPr>
          <w:sz w:val="27"/>
          <w:szCs w:val="27"/>
        </w:rPr>
      </w:pPr>
    </w:p>
    <w:p w:rsidR="001A7F49" w:rsidRPr="008151AA" w:rsidRDefault="001A7F49" w:rsidP="001A7F49">
      <w:pPr>
        <w:ind w:left="-426" w:firstLine="709"/>
        <w:sectPr w:rsidR="001A7F49" w:rsidRPr="008151AA" w:rsidSect="00146F63">
          <w:headerReference w:type="even" r:id="rId8"/>
          <w:headerReference w:type="default" r:id="rId9"/>
          <w:headerReference w:type="first" r:id="rId10"/>
          <w:pgSz w:w="11906" w:h="16838"/>
          <w:pgMar w:top="851" w:right="851" w:bottom="709" w:left="1701" w:header="454" w:footer="567" w:gutter="0"/>
          <w:pgNumType w:start="44"/>
          <w:cols w:space="708"/>
          <w:docGrid w:linePitch="381"/>
        </w:sectPr>
      </w:pPr>
    </w:p>
    <w:p w:rsidR="001A7F49" w:rsidRDefault="001A7F49" w:rsidP="001A7F49">
      <w:pPr>
        <w:tabs>
          <w:tab w:val="left" w:pos="7371"/>
        </w:tabs>
        <w:ind w:left="2127"/>
        <w:jc w:val="center"/>
        <w:rPr>
          <w:sz w:val="27"/>
          <w:szCs w:val="27"/>
        </w:rPr>
      </w:pPr>
      <w:r w:rsidRPr="00771E25">
        <w:rPr>
          <w:sz w:val="27"/>
          <w:szCs w:val="27"/>
        </w:rPr>
        <w:t>2.Основные цели и задачи ВЦП, целевые показатели (индикаторы) реализации ВЦП</w:t>
      </w:r>
    </w:p>
    <w:p w:rsidR="001A7F49" w:rsidRPr="005F5AFE" w:rsidRDefault="001A7F49" w:rsidP="001A7F49">
      <w:pPr>
        <w:tabs>
          <w:tab w:val="left" w:pos="7371"/>
        </w:tabs>
        <w:ind w:left="2127"/>
        <w:jc w:val="both"/>
      </w:pPr>
    </w:p>
    <w:tbl>
      <w:tblPr>
        <w:tblW w:w="1573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5"/>
        <w:gridCol w:w="6089"/>
        <w:gridCol w:w="993"/>
        <w:gridCol w:w="1427"/>
        <w:gridCol w:w="1276"/>
        <w:gridCol w:w="1276"/>
        <w:gridCol w:w="1275"/>
        <w:gridCol w:w="1418"/>
        <w:gridCol w:w="1277"/>
      </w:tblGrid>
      <w:tr w:rsidR="001A7F49" w:rsidRPr="00AB0FAC" w:rsidTr="001D4151">
        <w:trPr>
          <w:cantSplit/>
          <w:trHeight w:val="240"/>
          <w:tblHeader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 xml:space="preserve">№ </w:t>
            </w:r>
            <w:r w:rsidRPr="00AB0FAC">
              <w:rPr>
                <w:rFonts w:ascii="Times New Roman" w:hAnsi="Times New Roman" w:cs="Times New Roman"/>
              </w:rPr>
              <w:br/>
            </w:r>
            <w:proofErr w:type="gramStart"/>
            <w:r w:rsidRPr="00AB0FAC">
              <w:rPr>
                <w:rFonts w:ascii="Times New Roman" w:hAnsi="Times New Roman" w:cs="Times New Roman"/>
              </w:rPr>
              <w:t>п</w:t>
            </w:r>
            <w:proofErr w:type="gramEnd"/>
            <w:r w:rsidRPr="00AB0FA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 xml:space="preserve">Ед. </w:t>
            </w:r>
            <w:r w:rsidRPr="00AB0FAC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79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1A7F49" w:rsidRPr="00AB0FAC" w:rsidTr="001D4151">
        <w:trPr>
          <w:cantSplit/>
          <w:trHeight w:val="360"/>
          <w:tblHeader/>
        </w:trPr>
        <w:tc>
          <w:tcPr>
            <w:tcW w:w="7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Годы реализации</w:t>
            </w:r>
            <w:r w:rsidRPr="00AB0FAC">
              <w:rPr>
                <w:rFonts w:ascii="Times New Roman" w:hAnsi="Times New Roman" w:cs="Times New Roman"/>
              </w:rPr>
              <w:br/>
              <w:t>ВЦП</w:t>
            </w:r>
          </w:p>
        </w:tc>
      </w:tr>
      <w:tr w:rsidR="001A7F49" w:rsidRPr="00AB0FAC" w:rsidTr="001D4151">
        <w:trPr>
          <w:cantSplit/>
          <w:trHeight w:val="240"/>
          <w:tblHeader/>
        </w:trPr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1A7F49" w:rsidRPr="00AB0FAC" w:rsidTr="001D4151">
        <w:trPr>
          <w:cantSplit/>
          <w:trHeight w:val="240"/>
          <w:tblHeader/>
        </w:trPr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A7F49" w:rsidRPr="00AB0FAC" w:rsidTr="001D4151">
        <w:trPr>
          <w:cantSplit/>
          <w:trHeight w:val="240"/>
        </w:trPr>
        <w:tc>
          <w:tcPr>
            <w:tcW w:w="157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ind w:left="12"/>
              <w:jc w:val="both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Цель:  развитие  институтов  гражданского  общества, стимулирование участия граждан и организаций в общественных объединениях,</w:t>
            </w:r>
          </w:p>
          <w:p w:rsidR="001A7F49" w:rsidRPr="00AB0FAC" w:rsidRDefault="001A7F49" w:rsidP="001D4151">
            <w:pPr>
              <w:pStyle w:val="ConsPlusCell"/>
              <w:widowControl/>
              <w:ind w:left="12"/>
              <w:jc w:val="both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1A7F49" w:rsidRPr="00AB0FAC" w:rsidTr="001D4151">
        <w:trPr>
          <w:cantSplit/>
          <w:trHeight w:val="3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</w:t>
            </w:r>
          </w:p>
          <w:p w:rsidR="001A7F49" w:rsidRPr="00AB0FAC" w:rsidRDefault="001A7F49" w:rsidP="001D415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F49" w:rsidRPr="00AB0FAC" w:rsidRDefault="004E522D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</w:tr>
      <w:tr w:rsidR="001A7F49" w:rsidRPr="00AB0FAC" w:rsidTr="001D4151">
        <w:trPr>
          <w:cantSplit/>
          <w:trHeight w:val="3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Количество заявок, поданных на конкурс на соискание субсидий на реализацию социально значимого проекта</w:t>
            </w:r>
          </w:p>
          <w:p w:rsidR="001A7F49" w:rsidRPr="00AB0FAC" w:rsidRDefault="001A7F49" w:rsidP="001D415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07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A7F49" w:rsidRPr="00AB0FAC" w:rsidTr="001D4151">
        <w:trPr>
          <w:cantSplit/>
          <w:trHeight w:val="3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Количество подшефных воинских частей, имеющих долгосрочные шефские связи с администрацией города Мурманска</w:t>
            </w:r>
          </w:p>
          <w:p w:rsidR="001A7F49" w:rsidRPr="00AB0FAC" w:rsidRDefault="001A7F49" w:rsidP="001D415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F49" w:rsidRPr="00AB0FAC" w:rsidRDefault="001A7F49" w:rsidP="001D4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0FAC">
              <w:rPr>
                <w:rFonts w:ascii="Times New Roman" w:hAnsi="Times New Roman" w:cs="Times New Roman"/>
              </w:rPr>
              <w:t>6</w:t>
            </w:r>
          </w:p>
        </w:tc>
      </w:tr>
    </w:tbl>
    <w:p w:rsidR="001A7F49" w:rsidRDefault="001A7F49" w:rsidP="001A7F49"/>
    <w:p w:rsidR="001A7F49" w:rsidRDefault="001A7F49" w:rsidP="001A7F49">
      <w:pPr>
        <w:jc w:val="center"/>
        <w:rPr>
          <w:color w:val="000000"/>
          <w:kern w:val="0"/>
        </w:rPr>
      </w:pPr>
      <w:r w:rsidRPr="00EB1158">
        <w:rPr>
          <w:color w:val="000000"/>
          <w:kern w:val="0"/>
        </w:rPr>
        <w:t xml:space="preserve">3. Перечень основных мероприятий ВЦП </w:t>
      </w:r>
    </w:p>
    <w:p w:rsidR="001A7F49" w:rsidRDefault="001A7F49" w:rsidP="001A7F49">
      <w:pPr>
        <w:jc w:val="center"/>
        <w:rPr>
          <w:color w:val="000000"/>
          <w:kern w:val="0"/>
        </w:rPr>
      </w:pPr>
      <w:r w:rsidRPr="00EC036B">
        <w:rPr>
          <w:color w:val="000000"/>
          <w:kern w:val="0"/>
        </w:rPr>
        <w:t>3.</w:t>
      </w:r>
      <w:r>
        <w:rPr>
          <w:color w:val="000000"/>
          <w:kern w:val="0"/>
        </w:rPr>
        <w:t>1.</w:t>
      </w:r>
      <w:r w:rsidRPr="00EC036B">
        <w:rPr>
          <w:color w:val="000000"/>
          <w:kern w:val="0"/>
        </w:rPr>
        <w:t xml:space="preserve"> Перечень основных мероприятий ВЦП на 201</w:t>
      </w:r>
      <w:r>
        <w:rPr>
          <w:color w:val="000000"/>
          <w:kern w:val="0"/>
        </w:rPr>
        <w:t>4</w:t>
      </w:r>
      <w:r w:rsidRPr="00EC036B">
        <w:rPr>
          <w:color w:val="000000"/>
          <w:kern w:val="0"/>
        </w:rPr>
        <w:t xml:space="preserve"> - 201</w:t>
      </w:r>
      <w:r>
        <w:rPr>
          <w:color w:val="000000"/>
          <w:kern w:val="0"/>
        </w:rPr>
        <w:t>5</w:t>
      </w:r>
      <w:r w:rsidRPr="00EC036B">
        <w:rPr>
          <w:color w:val="000000"/>
          <w:kern w:val="0"/>
        </w:rPr>
        <w:t xml:space="preserve"> годы</w:t>
      </w:r>
    </w:p>
    <w:tbl>
      <w:tblPr>
        <w:tblW w:w="24312" w:type="dxa"/>
        <w:tblLook w:val="04A0"/>
      </w:tblPr>
      <w:tblGrid>
        <w:gridCol w:w="720"/>
        <w:gridCol w:w="1971"/>
        <w:gridCol w:w="1358"/>
        <w:gridCol w:w="1783"/>
        <w:gridCol w:w="960"/>
        <w:gridCol w:w="1040"/>
        <w:gridCol w:w="1060"/>
        <w:gridCol w:w="1898"/>
        <w:gridCol w:w="2340"/>
        <w:gridCol w:w="1120"/>
        <w:gridCol w:w="1779"/>
        <w:gridCol w:w="1540"/>
        <w:gridCol w:w="1760"/>
        <w:gridCol w:w="1140"/>
        <w:gridCol w:w="960"/>
        <w:gridCol w:w="820"/>
        <w:gridCol w:w="1720"/>
        <w:gridCol w:w="960"/>
      </w:tblGrid>
      <w:tr w:rsidR="001A7F49" w:rsidRPr="00143C61" w:rsidTr="001D4151">
        <w:trPr>
          <w:trHeight w:val="870"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п</w:t>
            </w:r>
            <w:proofErr w:type="gramEnd"/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Цель, задачи, основные мероприят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 xml:space="preserve">Срок   выполнения (квартал, год)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 xml:space="preserve">Источники финансирования  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 xml:space="preserve">Объемы финансирования, тыс. руб.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Перечень организаций, участвующих в реализации основных мероприят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143C61" w:rsidRDefault="001A7F49" w:rsidP="001D4151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143C61" w:rsidRDefault="001A7F49" w:rsidP="001D4151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143C61" w:rsidRDefault="001A7F49" w:rsidP="001D4151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143C61" w:rsidRDefault="001A7F49" w:rsidP="001D4151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143C61" w:rsidRDefault="001A7F49" w:rsidP="001D4151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143C61" w:rsidRDefault="001A7F49" w:rsidP="001D4151">
            <w:pPr>
              <w:rPr>
                <w:bCs w:val="0"/>
                <w:kern w:val="0"/>
                <w:sz w:val="22"/>
                <w:szCs w:val="22"/>
              </w:rPr>
            </w:pPr>
          </w:p>
        </w:tc>
      </w:tr>
      <w:tr w:rsidR="001A7F49" w:rsidRPr="00143C61" w:rsidTr="001D4151">
        <w:trPr>
          <w:trHeight w:val="714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143C61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143C61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143C61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143C61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201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2015 го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Наименование показателя, ед. измер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2014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2015 год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143C61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143C61" w:rsidRDefault="001A7F49" w:rsidP="001D4151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143C61" w:rsidRDefault="001A7F49" w:rsidP="001D4151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143C61" w:rsidRDefault="001A7F49" w:rsidP="001D4151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143C61" w:rsidRDefault="001A7F49" w:rsidP="001D4151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143C61" w:rsidRDefault="001A7F49" w:rsidP="001D4151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143C61" w:rsidRDefault="001A7F49" w:rsidP="001D4151">
            <w:pPr>
              <w:rPr>
                <w:bCs w:val="0"/>
                <w:kern w:val="0"/>
                <w:sz w:val="22"/>
                <w:szCs w:val="22"/>
              </w:rPr>
            </w:pPr>
          </w:p>
        </w:tc>
      </w:tr>
      <w:tr w:rsidR="001A7F49" w:rsidRPr="00143C61" w:rsidTr="001D4151">
        <w:trPr>
          <w:trHeight w:val="300"/>
          <w:tblHeader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143C61">
              <w:rPr>
                <w:bCs w:val="0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7F49" w:rsidRPr="00143C61" w:rsidRDefault="001A7F49" w:rsidP="001D4151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</w:tr>
      <w:tr w:rsidR="001A7F49" w:rsidRPr="002E03D9" w:rsidTr="001D4151">
        <w:trPr>
          <w:trHeight w:val="615"/>
        </w:trPr>
        <w:tc>
          <w:tcPr>
            <w:tcW w:w="154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 xml:space="preserve">Цель: 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р</w:t>
            </w: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 xml:space="preserve">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A7F49" w:rsidRPr="002E03D9" w:rsidTr="001D4151">
        <w:trPr>
          <w:trHeight w:val="30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1.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Предоставление субсидий на реализацию социально значимых проектов социально ориентированным некоммерческим организация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2014 - 2015 гг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2 0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1 2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80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Количество социально ориентированных некоммерческих организаций, которым предоставлены субсидии, единиц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871345">
              <w:rPr>
                <w:bCs w:val="0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871345">
              <w:rPr>
                <w:bCs w:val="0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A7F49" w:rsidRPr="002E03D9" w:rsidTr="001D4151">
        <w:trPr>
          <w:trHeight w:val="15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1.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Вручение премии за активную общественную работу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2014 - 2015 гг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299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149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49,7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Количество врученных премий, единиц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A7F49" w:rsidRPr="002E03D9" w:rsidTr="001D4151">
        <w:trPr>
          <w:trHeight w:val="18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1.3.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Оказание информационной, консультационной поддержки социально ориентированным некоммерческим организация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2014 - 2015 гг.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871345">
              <w:rPr>
                <w:bCs w:val="0"/>
                <w:color w:val="000000"/>
                <w:kern w:val="0"/>
                <w:sz w:val="22"/>
                <w:szCs w:val="22"/>
              </w:rPr>
              <w:t>41,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18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871345">
              <w:rPr>
                <w:bCs w:val="0"/>
                <w:kern w:val="0"/>
                <w:sz w:val="22"/>
                <w:szCs w:val="22"/>
              </w:rPr>
              <w:t>23,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1. Количество общественных объединений, принявших участие в мероприятиях, едини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A7F49" w:rsidRPr="002E03D9" w:rsidTr="001D4151">
        <w:trPr>
          <w:trHeight w:val="111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2. Количество публикаций и информационных сюжетов, едини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A7F49" w:rsidRPr="002E03D9" w:rsidTr="001D4151">
        <w:trPr>
          <w:trHeight w:val="141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3. Количество справочно-информационных материалов, едини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A7F49" w:rsidRPr="002E03D9" w:rsidTr="001D4151">
        <w:trPr>
          <w:trHeight w:val="5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1.4.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spacing w:after="240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Организация и проведение мероприятий, связанных с общественно-полезной деятельностью общественных объединений, социально ориентированных некоммерческих</w:t>
            </w: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br/>
              <w:t>организаций, Почетных граждан города – героя Мурманска, организация комплекса мероприятий по применению процедуры медиации на территории города Мурманск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2014 - 2015 гг.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54B75">
              <w:rPr>
                <w:bCs w:val="0"/>
                <w:color w:val="000000"/>
                <w:kern w:val="0"/>
                <w:sz w:val="22"/>
                <w:szCs w:val="22"/>
              </w:rPr>
              <w:t>1 337,1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598,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54B75">
              <w:rPr>
                <w:bCs w:val="0"/>
                <w:kern w:val="0"/>
                <w:sz w:val="22"/>
                <w:szCs w:val="22"/>
              </w:rPr>
              <w:t>738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1. Количество организаций, принявших участие в ярмарке социальных проектов, единиц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A7F49" w:rsidRPr="002E03D9" w:rsidTr="001D4151">
        <w:trPr>
          <w:trHeight w:val="828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2. Количество мероприятий, едини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A7F49" w:rsidRPr="002E03D9" w:rsidTr="001D4151">
        <w:trPr>
          <w:trHeight w:val="140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3. Количество изготовленной сувенирной продукции, едини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A7F49" w:rsidRPr="002E03D9" w:rsidTr="001D4151">
        <w:trPr>
          <w:trHeight w:val="9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4. Количество обученных медиаторов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, челове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A7F49" w:rsidRPr="002E03D9" w:rsidTr="001D4151">
        <w:trPr>
          <w:trHeight w:val="69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5</w:t>
            </w: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Организация и проведение мероприятий, направленных на сохранение военно-исторических традиций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2014 - 2015 гг.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504B7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  <w:highlight w:val="yellow"/>
              </w:rPr>
            </w:pPr>
            <w:r w:rsidRPr="00C430FB">
              <w:rPr>
                <w:bCs w:val="0"/>
                <w:color w:val="000000"/>
                <w:kern w:val="0"/>
                <w:sz w:val="22"/>
                <w:szCs w:val="22"/>
              </w:rPr>
              <w:t>3 088,3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1 730,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430FB">
              <w:rPr>
                <w:bCs w:val="0"/>
                <w:kern w:val="0"/>
                <w:sz w:val="22"/>
                <w:szCs w:val="22"/>
              </w:rPr>
              <w:t>1 358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1. Количество мероприятий, единиц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A7F49" w:rsidRPr="002E03D9" w:rsidTr="001D4151">
        <w:trPr>
          <w:trHeight w:val="1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2. Количество участников мероприятий, челове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9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92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A7F49" w:rsidRPr="002E03D9" w:rsidTr="001D4151">
        <w:trPr>
          <w:trHeight w:val="9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.6</w:t>
            </w: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 xml:space="preserve">Организация и проведение мероприятий, направленных на укрепление шефских связей, повышение престижа военной службы, формирование патриотического сознания населения города Мурманска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2014 - 2015 гг.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865A10">
              <w:rPr>
                <w:bCs w:val="0"/>
                <w:color w:val="000000"/>
                <w:kern w:val="0"/>
                <w:sz w:val="22"/>
                <w:szCs w:val="22"/>
              </w:rPr>
              <w:t>601,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303,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865A10">
              <w:rPr>
                <w:bCs w:val="0"/>
                <w:kern w:val="0"/>
                <w:sz w:val="22"/>
                <w:szCs w:val="22"/>
              </w:rPr>
              <w:t>297,4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1. Количество мероприятий, единиц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A7F49" w:rsidRPr="002E03D9" w:rsidTr="001D4151">
        <w:trPr>
          <w:trHeight w:val="12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2. Количество участников мероприятий, челове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A7F49" w:rsidRPr="002E03D9" w:rsidTr="001D4151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2014-2015 г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7 367,</w:t>
            </w:r>
            <w:r w:rsidRPr="002E03D9">
              <w:rPr>
                <w:bCs w:val="0"/>
                <w:color w:val="000000"/>
                <w:kern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4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3 367,6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49" w:rsidRPr="002E03D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E03D9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49" w:rsidRPr="002E03D9" w:rsidRDefault="001A7F49" w:rsidP="001D4151">
            <w:pPr>
              <w:rPr>
                <w:bCs w:val="0"/>
                <w:kern w:val="0"/>
                <w:sz w:val="20"/>
                <w:szCs w:val="20"/>
              </w:rPr>
            </w:pPr>
          </w:p>
        </w:tc>
      </w:tr>
    </w:tbl>
    <w:p w:rsidR="001A7F49" w:rsidRDefault="001A7F49" w:rsidP="001A7F49">
      <w:pPr>
        <w:spacing w:after="160" w:line="259" w:lineRule="auto"/>
        <w:rPr>
          <w:rFonts w:ascii="Calibri" w:eastAsia="Calibri" w:hAnsi="Calibri"/>
          <w:bCs w:val="0"/>
          <w:kern w:val="0"/>
          <w:sz w:val="22"/>
          <w:szCs w:val="22"/>
          <w:lang w:eastAsia="en-US"/>
        </w:rPr>
      </w:pPr>
    </w:p>
    <w:p w:rsidR="001A7F49" w:rsidRPr="009A76A6" w:rsidRDefault="001A7F49" w:rsidP="001A7F49">
      <w:pPr>
        <w:spacing w:after="160" w:line="259" w:lineRule="auto"/>
        <w:jc w:val="center"/>
        <w:rPr>
          <w:rFonts w:eastAsia="Calibri"/>
          <w:bCs w:val="0"/>
          <w:kern w:val="0"/>
          <w:sz w:val="20"/>
          <w:szCs w:val="20"/>
          <w:lang w:eastAsia="en-US"/>
        </w:rPr>
      </w:pPr>
      <w:r w:rsidRPr="006949C2">
        <w:rPr>
          <w:rFonts w:eastAsia="Calibri"/>
          <w:bCs w:val="0"/>
          <w:kern w:val="0"/>
          <w:lang w:eastAsia="en-US"/>
        </w:rPr>
        <w:t>3.</w:t>
      </w:r>
      <w:r>
        <w:rPr>
          <w:rFonts w:eastAsia="Calibri"/>
          <w:bCs w:val="0"/>
          <w:kern w:val="0"/>
          <w:lang w:eastAsia="en-US"/>
        </w:rPr>
        <w:t>2.</w:t>
      </w:r>
      <w:r w:rsidRPr="006949C2">
        <w:rPr>
          <w:rFonts w:eastAsia="Calibri"/>
          <w:bCs w:val="0"/>
          <w:kern w:val="0"/>
          <w:lang w:eastAsia="en-US"/>
        </w:rPr>
        <w:t xml:space="preserve"> Перечень осн</w:t>
      </w:r>
      <w:r>
        <w:rPr>
          <w:rFonts w:eastAsia="Calibri"/>
          <w:bCs w:val="0"/>
          <w:kern w:val="0"/>
          <w:lang w:eastAsia="en-US"/>
        </w:rPr>
        <w:t>овных мероприятий на 2016 - 2019</w:t>
      </w:r>
      <w:r w:rsidRPr="006949C2">
        <w:rPr>
          <w:rFonts w:eastAsia="Calibri"/>
          <w:bCs w:val="0"/>
          <w:kern w:val="0"/>
          <w:lang w:eastAsia="en-US"/>
        </w:rPr>
        <w:t xml:space="preserve"> годы</w:t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021"/>
        <w:gridCol w:w="850"/>
        <w:gridCol w:w="993"/>
        <w:gridCol w:w="992"/>
        <w:gridCol w:w="850"/>
        <w:gridCol w:w="851"/>
        <w:gridCol w:w="850"/>
        <w:gridCol w:w="851"/>
        <w:gridCol w:w="2126"/>
        <w:gridCol w:w="709"/>
        <w:gridCol w:w="850"/>
        <w:gridCol w:w="709"/>
        <w:gridCol w:w="851"/>
        <w:gridCol w:w="1842"/>
      </w:tblGrid>
      <w:tr w:rsidR="001A7F49" w:rsidRPr="00D917A8" w:rsidTr="001D4151">
        <w:trPr>
          <w:trHeight w:val="300"/>
          <w:tblHeader/>
        </w:trPr>
        <w:tc>
          <w:tcPr>
            <w:tcW w:w="546" w:type="dxa"/>
            <w:vMerge w:val="restart"/>
            <w:shd w:val="clear" w:color="000000" w:fill="FFFFFF"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п</w:t>
            </w:r>
            <w:proofErr w:type="gramEnd"/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/п</w:t>
            </w:r>
          </w:p>
        </w:tc>
        <w:tc>
          <w:tcPr>
            <w:tcW w:w="2021" w:type="dxa"/>
            <w:vMerge w:val="restart"/>
            <w:shd w:val="clear" w:color="000000" w:fill="FFFFFF"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 xml:space="preserve">Цель, задачи, основные мероприятия    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1A7F4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 xml:space="preserve">Срок                  </w:t>
            </w:r>
            <w:proofErr w:type="spellStart"/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выполне</w:t>
            </w:r>
            <w:proofErr w:type="spellEnd"/>
          </w:p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ния</w:t>
            </w:r>
            <w:proofErr w:type="spellEnd"/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 xml:space="preserve">                      (квартал, год) 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1A7F4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Источни</w:t>
            </w:r>
            <w:proofErr w:type="spellEnd"/>
          </w:p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ки</w:t>
            </w:r>
            <w:proofErr w:type="spellEnd"/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 xml:space="preserve"> финансирования   </w:t>
            </w:r>
          </w:p>
        </w:tc>
        <w:tc>
          <w:tcPr>
            <w:tcW w:w="4394" w:type="dxa"/>
            <w:gridSpan w:val="5"/>
            <w:shd w:val="clear" w:color="000000" w:fill="FFFFFF"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 xml:space="preserve">Объемы финансирования, тыс. руб. </w:t>
            </w:r>
          </w:p>
        </w:tc>
        <w:tc>
          <w:tcPr>
            <w:tcW w:w="5245" w:type="dxa"/>
            <w:gridSpan w:val="5"/>
            <w:shd w:val="clear" w:color="000000" w:fill="FFFFFF"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Показатели (индикаторы) результативности выполнения основных мероприятий</w:t>
            </w:r>
          </w:p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Перечень организаций, участвующих в реализации основных мероприятий</w:t>
            </w:r>
          </w:p>
        </w:tc>
      </w:tr>
      <w:tr w:rsidR="001A7F49" w:rsidRPr="00D917A8" w:rsidTr="001D4151">
        <w:trPr>
          <w:trHeight w:val="300"/>
          <w:tblHeader/>
        </w:trPr>
        <w:tc>
          <w:tcPr>
            <w:tcW w:w="546" w:type="dxa"/>
            <w:vMerge/>
            <w:vAlign w:val="center"/>
            <w:hideMark/>
          </w:tcPr>
          <w:p w:rsidR="001A7F49" w:rsidRPr="00D917A8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  <w:hideMark/>
          </w:tcPr>
          <w:p w:rsidR="001A7F49" w:rsidRPr="00D917A8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A7F49" w:rsidRPr="00D917A8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A7F49" w:rsidRPr="00D917A8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2016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A7F4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2019</w:t>
            </w:r>
          </w:p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Наименование показателя, ед. измер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2016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vAlign w:val="center"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1842" w:type="dxa"/>
            <w:vMerge/>
            <w:vAlign w:val="center"/>
            <w:hideMark/>
          </w:tcPr>
          <w:p w:rsidR="001A7F49" w:rsidRPr="00D917A8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1A7F49" w:rsidRPr="00D917A8" w:rsidTr="001D4151">
        <w:trPr>
          <w:trHeight w:val="300"/>
          <w:tblHeader/>
        </w:trPr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21" w:type="dxa"/>
            <w:shd w:val="clear" w:color="000000" w:fill="FFFFFF"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000000" w:fill="FFFFFF"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3</w:t>
            </w: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1A7F49" w:rsidRPr="00D917A8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A7F49" w:rsidRPr="00D917A8" w:rsidTr="001D4151">
        <w:trPr>
          <w:trHeight w:val="560"/>
        </w:trPr>
        <w:tc>
          <w:tcPr>
            <w:tcW w:w="2567" w:type="dxa"/>
            <w:gridSpan w:val="2"/>
            <w:shd w:val="clear" w:color="000000" w:fill="FFFFFF"/>
          </w:tcPr>
          <w:p w:rsidR="001A7F49" w:rsidRPr="00D917A8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</w:tcPr>
          <w:p w:rsidR="001A7F49" w:rsidRPr="00D917A8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74" w:type="dxa"/>
            <w:gridSpan w:val="12"/>
            <w:shd w:val="clear" w:color="000000" w:fill="FFFFFF"/>
            <w:noWrap/>
            <w:vAlign w:val="center"/>
          </w:tcPr>
          <w:p w:rsidR="001A7F49" w:rsidRPr="00D917A8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 xml:space="preserve">Цель: 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р</w:t>
            </w:r>
            <w:r w:rsidRPr="00D917A8">
              <w:rPr>
                <w:bCs w:val="0"/>
                <w:color w:val="000000"/>
                <w:kern w:val="0"/>
                <w:sz w:val="22"/>
                <w:szCs w:val="22"/>
              </w:rPr>
              <w:t>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1A7F49" w:rsidRPr="006949C2" w:rsidTr="001D4151"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21" w:type="dxa"/>
            <w:shd w:val="clear" w:color="000000" w:fill="FFFFFF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Основное мероприятие:</w:t>
            </w:r>
          </w:p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с</w:t>
            </w: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оздание условий для развития гражданского общества и популяризации патриотического движения на территории муниципального образования город Мурма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2016 - 2019</w:t>
            </w: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 xml:space="preserve"> гг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A7F49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proofErr w:type="spellStart"/>
            <w:r w:rsidRPr="00EB1158">
              <w:rPr>
                <w:bCs w:val="0"/>
                <w:color w:val="000000"/>
                <w:kern w:val="0"/>
                <w:sz w:val="22"/>
                <w:szCs w:val="22"/>
              </w:rPr>
              <w:t>Всего</w:t>
            </w:r>
            <w:proofErr w:type="gramStart"/>
            <w:r w:rsidRPr="00EB1158">
              <w:rPr>
                <w:bCs w:val="0"/>
                <w:color w:val="000000"/>
                <w:kern w:val="0"/>
                <w:sz w:val="22"/>
                <w:szCs w:val="22"/>
              </w:rPr>
              <w:t>,</w:t>
            </w: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в</w:t>
            </w:r>
            <w:proofErr w:type="gramEnd"/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т.ч.:</w:t>
            </w:r>
            <w:r w:rsidRPr="00EB1158">
              <w:rPr>
                <w:bCs w:val="0"/>
                <w:color w:val="000000"/>
                <w:kern w:val="0"/>
                <w:sz w:val="22"/>
                <w:szCs w:val="22"/>
              </w:rPr>
              <w:t>МБ</w:t>
            </w:r>
            <w:proofErr w:type="spellEnd"/>
            <w:r w:rsidRPr="00EB1158">
              <w:rPr>
                <w:bCs w:val="0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7132,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2912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406,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406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406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Количество общественных объединений, некоммерческих организаций, Почетных граждан города-героя Мурманск, принявших участие в мероприятиях, единиц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A7F49" w:rsidRPr="006949C2" w:rsidRDefault="00F33A3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  <w:r w:rsidR="001A7F49" w:rsidRPr="006949C2">
              <w:rPr>
                <w:bCs w:val="0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</w:t>
            </w: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C5626">
              <w:rPr>
                <w:bCs w:val="0"/>
                <w:color w:val="000000"/>
                <w:kern w:val="0"/>
                <w:sz w:val="22"/>
                <w:szCs w:val="22"/>
              </w:rPr>
              <w:t>КСПВООДМ</w:t>
            </w:r>
          </w:p>
        </w:tc>
      </w:tr>
      <w:tr w:rsidR="001A7F49" w:rsidRPr="006949C2" w:rsidTr="001D4151">
        <w:trPr>
          <w:trHeight w:val="227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1.1.</w:t>
            </w:r>
          </w:p>
        </w:tc>
        <w:tc>
          <w:tcPr>
            <w:tcW w:w="2021" w:type="dxa"/>
            <w:shd w:val="clear" w:color="auto" w:fill="auto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 xml:space="preserve"> Предоставление субсидий социально ориентирован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2016 - 2018 г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  <w:p w:rsidR="001A7F49" w:rsidRPr="006949C2" w:rsidRDefault="001A7F49" w:rsidP="001D4151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Всего,</w:t>
            </w:r>
          </w:p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в т.ч.:</w:t>
            </w:r>
          </w:p>
          <w:p w:rsidR="001A7F49" w:rsidRPr="006949C2" w:rsidRDefault="001A7F49" w:rsidP="001D4151">
            <w:pPr>
              <w:jc w:val="center"/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32</w:t>
            </w: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800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800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800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800</w:t>
            </w:r>
            <w:r>
              <w:rPr>
                <w:bCs w:val="0"/>
                <w:color w:val="000000"/>
                <w:kern w:val="0"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Количество социально ориентированных некоммерческих организаций, которым предоставлены субсидии, едини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F2146">
              <w:rPr>
                <w:bCs w:val="0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C5626">
              <w:rPr>
                <w:bCs w:val="0"/>
                <w:color w:val="000000"/>
                <w:kern w:val="0"/>
                <w:sz w:val="22"/>
                <w:szCs w:val="22"/>
              </w:rPr>
              <w:t>КСПВООДМ</w:t>
            </w:r>
          </w:p>
        </w:tc>
      </w:tr>
      <w:tr w:rsidR="001A7F49" w:rsidRPr="006949C2" w:rsidTr="001D4151">
        <w:trPr>
          <w:trHeight w:val="12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1.2.</w:t>
            </w:r>
          </w:p>
        </w:tc>
        <w:tc>
          <w:tcPr>
            <w:tcW w:w="2021" w:type="dxa"/>
            <w:shd w:val="clear" w:color="auto" w:fill="auto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Премии главы муниципального образования город Мурман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2016 - 2018 г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459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1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1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14,9</w:t>
            </w:r>
          </w:p>
        </w:tc>
        <w:tc>
          <w:tcPr>
            <w:tcW w:w="851" w:type="dxa"/>
            <w:vAlign w:val="center"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14,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Количество врученных премий, едини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C5626">
              <w:rPr>
                <w:bCs w:val="0"/>
                <w:color w:val="000000"/>
                <w:kern w:val="0"/>
                <w:sz w:val="22"/>
                <w:szCs w:val="22"/>
              </w:rPr>
              <w:t>КСПВООДМ</w:t>
            </w:r>
          </w:p>
        </w:tc>
      </w:tr>
      <w:tr w:rsidR="001A7F49" w:rsidRPr="006949C2" w:rsidTr="001D4151">
        <w:trPr>
          <w:trHeight w:val="300"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1.3.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2016 - 2019</w:t>
            </w: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 xml:space="preserve"> гг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3472,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997,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491,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491,8</w:t>
            </w:r>
          </w:p>
        </w:tc>
        <w:tc>
          <w:tcPr>
            <w:tcW w:w="851" w:type="dxa"/>
            <w:vMerge w:val="restart"/>
            <w:vAlign w:val="center"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491,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1. Количество мероприятий, едини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A7F49" w:rsidRDefault="001A7F49" w:rsidP="001D4151">
            <w:pPr>
              <w:jc w:val="center"/>
            </w:pPr>
            <w:r w:rsidRPr="008A5AAF">
              <w:rPr>
                <w:bCs w:val="0"/>
                <w:color w:val="000000"/>
                <w:kern w:val="0"/>
                <w:sz w:val="22"/>
                <w:szCs w:val="22"/>
              </w:rPr>
              <w:t>КСПВООДМ</w:t>
            </w:r>
          </w:p>
        </w:tc>
      </w:tr>
      <w:tr w:rsidR="001A7F49" w:rsidRPr="006949C2" w:rsidTr="001D4151">
        <w:trPr>
          <w:trHeight w:val="1986"/>
        </w:trPr>
        <w:tc>
          <w:tcPr>
            <w:tcW w:w="546" w:type="dxa"/>
            <w:vMerge/>
            <w:vAlign w:val="center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2. Количество участников мероприятия, челов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9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851" w:type="dxa"/>
            <w:vAlign w:val="center"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1842" w:type="dxa"/>
            <w:vMerge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1A7F49" w:rsidRPr="006949C2" w:rsidTr="001D4151">
        <w:trPr>
          <w:trHeight w:val="57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021" w:type="dxa"/>
            <w:shd w:val="clear" w:color="auto" w:fill="auto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2016- 2019</w:t>
            </w: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 xml:space="preserve"> г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МБ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713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291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A7F49" w:rsidRPr="006949C2" w:rsidRDefault="001A7F49" w:rsidP="001D4151">
            <w:pPr>
              <w:ind w:left="-97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40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7F49" w:rsidRPr="006949C2" w:rsidRDefault="001A7F49" w:rsidP="001D4151">
            <w:pPr>
              <w:ind w:left="-103"/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406,7</w:t>
            </w:r>
          </w:p>
        </w:tc>
        <w:tc>
          <w:tcPr>
            <w:tcW w:w="851" w:type="dxa"/>
            <w:vAlign w:val="center"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1406,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A7F49" w:rsidRPr="006949C2" w:rsidRDefault="001A7F49" w:rsidP="001D4151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6949C2">
              <w:rPr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</w:tr>
    </w:tbl>
    <w:p w:rsidR="001A7F49" w:rsidRDefault="001A7F49" w:rsidP="001A7F49">
      <w:pPr>
        <w:spacing w:after="160" w:line="259" w:lineRule="auto"/>
        <w:rPr>
          <w:rFonts w:eastAsia="Calibri"/>
          <w:bCs w:val="0"/>
          <w:kern w:val="0"/>
          <w:lang w:eastAsia="en-US"/>
        </w:rPr>
      </w:pPr>
    </w:p>
    <w:p w:rsidR="001A7F49" w:rsidRPr="006949C2" w:rsidRDefault="001A7F49" w:rsidP="001A7F49">
      <w:pPr>
        <w:spacing w:after="160" w:line="259" w:lineRule="auto"/>
        <w:rPr>
          <w:rFonts w:eastAsia="Calibri"/>
          <w:bCs w:val="0"/>
          <w:kern w:val="0"/>
          <w:lang w:eastAsia="en-US"/>
        </w:rPr>
        <w:sectPr w:rsidR="001A7F49" w:rsidRPr="006949C2" w:rsidSect="006949C2">
          <w:pgSz w:w="16838" w:h="11906" w:orient="landscape"/>
          <w:pgMar w:top="851" w:right="1134" w:bottom="1134" w:left="426" w:header="709" w:footer="709" w:gutter="0"/>
          <w:cols w:space="708"/>
          <w:docGrid w:linePitch="360"/>
        </w:sectPr>
      </w:pPr>
    </w:p>
    <w:p w:rsidR="001A7F49" w:rsidRPr="002E03D9" w:rsidRDefault="001A7F49" w:rsidP="001A7F49">
      <w:pPr>
        <w:spacing w:after="160" w:line="259" w:lineRule="auto"/>
        <w:jc w:val="center"/>
        <w:rPr>
          <w:bCs w:val="0"/>
          <w:color w:val="000000"/>
          <w:kern w:val="0"/>
        </w:rPr>
      </w:pPr>
      <w:r w:rsidRPr="002E03D9">
        <w:rPr>
          <w:bCs w:val="0"/>
          <w:color w:val="000000"/>
          <w:kern w:val="0"/>
        </w:rPr>
        <w:t>Детализация на</w:t>
      </w:r>
      <w:r>
        <w:rPr>
          <w:bCs w:val="0"/>
          <w:color w:val="000000"/>
          <w:kern w:val="0"/>
        </w:rPr>
        <w:t>правлений расходов на 2016 -2019</w:t>
      </w:r>
      <w:r w:rsidRPr="002E03D9">
        <w:rPr>
          <w:bCs w:val="0"/>
          <w:color w:val="000000"/>
          <w:kern w:val="0"/>
        </w:rPr>
        <w:t xml:space="preserve"> годы</w:t>
      </w:r>
    </w:p>
    <w:tbl>
      <w:tblPr>
        <w:tblW w:w="9684" w:type="dxa"/>
        <w:tblInd w:w="93" w:type="dxa"/>
        <w:tblLook w:val="04A0"/>
      </w:tblPr>
      <w:tblGrid>
        <w:gridCol w:w="757"/>
        <w:gridCol w:w="2007"/>
        <w:gridCol w:w="1926"/>
        <w:gridCol w:w="1183"/>
        <w:gridCol w:w="957"/>
        <w:gridCol w:w="987"/>
        <w:gridCol w:w="991"/>
        <w:gridCol w:w="876"/>
      </w:tblGrid>
      <w:tr w:rsidR="001A7F49" w:rsidRPr="009A76A6" w:rsidTr="001D4151">
        <w:trPr>
          <w:trHeight w:val="320"/>
          <w:tblHeader/>
        </w:trPr>
        <w:tc>
          <w:tcPr>
            <w:tcW w:w="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A76A6">
              <w:rPr>
                <w:bCs w:val="0"/>
                <w:color w:val="000000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9A76A6">
              <w:rPr>
                <w:bCs w:val="0"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Pr="009A76A6">
              <w:rPr>
                <w:bCs w:val="0"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A76A6">
              <w:rPr>
                <w:bCs w:val="0"/>
                <w:color w:val="000000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A76A6">
              <w:rPr>
                <w:bCs w:val="0"/>
                <w:color w:val="000000"/>
                <w:kern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A76A6">
              <w:rPr>
                <w:bCs w:val="0"/>
                <w:color w:val="000000"/>
                <w:kern w:val="0"/>
                <w:sz w:val="24"/>
                <w:szCs w:val="24"/>
              </w:rPr>
              <w:t>Объемы финансирования, руб.</w:t>
            </w:r>
          </w:p>
        </w:tc>
      </w:tr>
      <w:tr w:rsidR="001A7F49" w:rsidRPr="009A76A6" w:rsidTr="001D4151">
        <w:trPr>
          <w:trHeight w:val="320"/>
          <w:tblHeader/>
        </w:trPr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F49" w:rsidRPr="009A76A6" w:rsidRDefault="001A7F49" w:rsidP="001D4151">
            <w:pPr>
              <w:rPr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F49" w:rsidRPr="009A76A6" w:rsidRDefault="001A7F49" w:rsidP="001D4151">
            <w:pPr>
              <w:rPr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F49" w:rsidRPr="009A76A6" w:rsidRDefault="001A7F49" w:rsidP="001D4151">
            <w:pPr>
              <w:rPr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A76A6">
              <w:rPr>
                <w:bCs w:val="0"/>
                <w:color w:val="000000"/>
                <w:kern w:val="0"/>
                <w:sz w:val="24"/>
                <w:szCs w:val="24"/>
              </w:rPr>
              <w:t>Всег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A76A6">
              <w:rPr>
                <w:bCs w:val="0"/>
                <w:color w:val="000000"/>
                <w:kern w:val="0"/>
                <w:sz w:val="24"/>
                <w:szCs w:val="24"/>
              </w:rPr>
              <w:t>2016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A76A6">
              <w:rPr>
                <w:bCs w:val="0"/>
                <w:color w:val="000000"/>
                <w:kern w:val="0"/>
                <w:sz w:val="24"/>
                <w:szCs w:val="24"/>
              </w:rPr>
              <w:t>2017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A76A6">
              <w:rPr>
                <w:bCs w:val="0"/>
                <w:color w:val="000000"/>
                <w:kern w:val="0"/>
                <w:sz w:val="24"/>
                <w:szCs w:val="24"/>
              </w:rPr>
              <w:t>2018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bCs w:val="0"/>
                <w:color w:val="000000"/>
                <w:kern w:val="0"/>
                <w:sz w:val="24"/>
                <w:szCs w:val="24"/>
              </w:rPr>
              <w:t>2019</w:t>
            </w:r>
            <w:r w:rsidRPr="009A76A6">
              <w:rPr>
                <w:bCs w:val="0"/>
                <w:color w:val="000000"/>
                <w:kern w:val="0"/>
                <w:sz w:val="24"/>
                <w:szCs w:val="24"/>
              </w:rPr>
              <w:t xml:space="preserve"> год</w:t>
            </w:r>
          </w:p>
        </w:tc>
      </w:tr>
      <w:tr w:rsidR="001A7F49" w:rsidRPr="009A76A6" w:rsidTr="001D4151">
        <w:trPr>
          <w:trHeight w:val="3110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A76A6">
              <w:rPr>
                <w:bCs w:val="0"/>
                <w:color w:val="000000"/>
                <w:kern w:val="0"/>
                <w:sz w:val="24"/>
                <w:szCs w:val="24"/>
              </w:rPr>
              <w:t>1.3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F49" w:rsidRPr="009A76A6" w:rsidRDefault="001A7F49" w:rsidP="001D4151">
            <w:pPr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A76A6">
              <w:rPr>
                <w:bCs w:val="0"/>
                <w:color w:val="000000"/>
                <w:kern w:val="0"/>
                <w:sz w:val="24"/>
                <w:szCs w:val="24"/>
              </w:rPr>
      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A76A6">
              <w:rPr>
                <w:bCs w:val="0"/>
                <w:color w:val="000000"/>
                <w:kern w:val="0"/>
                <w:sz w:val="24"/>
                <w:szCs w:val="24"/>
              </w:rPr>
              <w:t>МБ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bCs w:val="0"/>
                <w:color w:val="000000"/>
                <w:kern w:val="0"/>
                <w:sz w:val="24"/>
                <w:szCs w:val="24"/>
              </w:rPr>
              <w:t>3 472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bCs w:val="0"/>
                <w:color w:val="000000"/>
                <w:kern w:val="0"/>
                <w:sz w:val="24"/>
                <w:szCs w:val="24"/>
              </w:rPr>
              <w:t>1 997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bCs w:val="0"/>
                <w:color w:val="000000"/>
                <w:kern w:val="0"/>
                <w:sz w:val="24"/>
                <w:szCs w:val="24"/>
              </w:rPr>
              <w:t>49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bCs w:val="0"/>
                <w:color w:val="000000"/>
                <w:kern w:val="0"/>
                <w:sz w:val="24"/>
                <w:szCs w:val="24"/>
              </w:rPr>
              <w:t>49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7F49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bCs w:val="0"/>
                <w:color w:val="000000"/>
                <w:kern w:val="0"/>
                <w:sz w:val="24"/>
                <w:szCs w:val="24"/>
              </w:rPr>
              <w:t>491,8</w:t>
            </w:r>
          </w:p>
        </w:tc>
      </w:tr>
      <w:tr w:rsidR="001A7F49" w:rsidRPr="009A76A6" w:rsidTr="001D4151">
        <w:trPr>
          <w:trHeight w:val="2490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A76A6">
              <w:rPr>
                <w:bCs w:val="0"/>
                <w:color w:val="000000"/>
                <w:kern w:val="0"/>
                <w:sz w:val="24"/>
                <w:szCs w:val="24"/>
              </w:rPr>
              <w:t>1.3.1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F49" w:rsidRPr="009A76A6" w:rsidRDefault="001A7F49" w:rsidP="001D4151">
            <w:pPr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A76A6">
              <w:rPr>
                <w:bCs w:val="0"/>
                <w:color w:val="000000"/>
                <w:kern w:val="0"/>
                <w:sz w:val="24"/>
                <w:szCs w:val="24"/>
              </w:rPr>
              <w:t>Мероприятия, связан</w:t>
            </w:r>
            <w:r>
              <w:rPr>
                <w:bCs w:val="0"/>
                <w:color w:val="000000"/>
                <w:kern w:val="0"/>
                <w:sz w:val="24"/>
                <w:szCs w:val="24"/>
              </w:rPr>
              <w:t>н</w:t>
            </w:r>
            <w:r w:rsidRPr="009A76A6">
              <w:rPr>
                <w:bCs w:val="0"/>
                <w:color w:val="000000"/>
                <w:kern w:val="0"/>
                <w:sz w:val="24"/>
                <w:szCs w:val="24"/>
              </w:rPr>
              <w:t>ые с деятельностью общественных объединений, Почетных граждан города-героя Мурманск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A76A6">
              <w:rPr>
                <w:bCs w:val="0"/>
                <w:color w:val="000000"/>
                <w:kern w:val="0"/>
                <w:sz w:val="24"/>
                <w:szCs w:val="24"/>
              </w:rPr>
              <w:t>МБ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bCs w:val="0"/>
                <w:color w:val="000000"/>
                <w:kern w:val="0"/>
                <w:sz w:val="24"/>
                <w:szCs w:val="24"/>
              </w:rPr>
              <w:t>1 265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bCs w:val="0"/>
                <w:color w:val="000000"/>
                <w:kern w:val="0"/>
                <w:sz w:val="24"/>
                <w:szCs w:val="24"/>
              </w:rPr>
              <w:t>35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bCs w:val="0"/>
                <w:color w:val="000000"/>
                <w:kern w:val="0"/>
                <w:sz w:val="24"/>
                <w:szCs w:val="24"/>
              </w:rPr>
              <w:t>3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bCs w:val="0"/>
                <w:color w:val="000000"/>
                <w:kern w:val="0"/>
                <w:sz w:val="24"/>
                <w:szCs w:val="24"/>
              </w:rPr>
              <w:t>30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7F49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bCs w:val="0"/>
                <w:color w:val="000000"/>
                <w:kern w:val="0"/>
                <w:sz w:val="24"/>
                <w:szCs w:val="24"/>
              </w:rPr>
              <w:t>305,0</w:t>
            </w:r>
          </w:p>
        </w:tc>
      </w:tr>
      <w:tr w:rsidR="001A7F49" w:rsidRPr="009A76A6" w:rsidTr="001D4151">
        <w:trPr>
          <w:trHeight w:val="3420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A76A6">
              <w:rPr>
                <w:bCs w:val="0"/>
                <w:color w:val="000000"/>
                <w:kern w:val="0"/>
                <w:sz w:val="24"/>
                <w:szCs w:val="24"/>
              </w:rPr>
              <w:t>1.3.2.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F49" w:rsidRPr="009A76A6" w:rsidRDefault="001A7F49" w:rsidP="001D4151">
            <w:pPr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A76A6">
              <w:rPr>
                <w:bCs w:val="0"/>
                <w:color w:val="000000"/>
                <w:kern w:val="0"/>
                <w:sz w:val="24"/>
                <w:szCs w:val="24"/>
              </w:rPr>
              <w:t>Организация и проведение мероприятий, направленных на укрепление шефских связей, повышение престижа военной службы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A76A6">
              <w:rPr>
                <w:bCs w:val="0"/>
                <w:color w:val="000000"/>
                <w:kern w:val="0"/>
                <w:sz w:val="24"/>
                <w:szCs w:val="24"/>
              </w:rPr>
              <w:t>МБ: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bCs w:val="0"/>
                <w:color w:val="000000"/>
                <w:kern w:val="0"/>
                <w:sz w:val="24"/>
                <w:szCs w:val="24"/>
              </w:rPr>
              <w:t>2 206,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bCs w:val="0"/>
                <w:color w:val="000000"/>
                <w:kern w:val="0"/>
                <w:sz w:val="24"/>
                <w:szCs w:val="24"/>
              </w:rPr>
              <w:t>1 646,5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bCs w:val="0"/>
                <w:color w:val="000000"/>
                <w:kern w:val="0"/>
                <w:sz w:val="24"/>
                <w:szCs w:val="24"/>
              </w:rPr>
              <w:t>186,8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F49" w:rsidRPr="009A76A6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bCs w:val="0"/>
                <w:color w:val="000000"/>
                <w:kern w:val="0"/>
                <w:sz w:val="24"/>
                <w:szCs w:val="24"/>
              </w:rPr>
              <w:t>186,8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7F49" w:rsidRDefault="001A7F49" w:rsidP="001D4151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bCs w:val="0"/>
                <w:color w:val="000000"/>
                <w:kern w:val="0"/>
                <w:sz w:val="24"/>
                <w:szCs w:val="24"/>
              </w:rPr>
              <w:t>186,8</w:t>
            </w:r>
          </w:p>
        </w:tc>
      </w:tr>
    </w:tbl>
    <w:p w:rsidR="001A7F49" w:rsidRPr="002E03D9" w:rsidRDefault="001A7F49" w:rsidP="001A7F49">
      <w:pPr>
        <w:spacing w:after="160" w:line="259" w:lineRule="auto"/>
        <w:rPr>
          <w:rFonts w:ascii="Calibri" w:eastAsia="Calibri" w:hAnsi="Calibri"/>
          <w:bCs w:val="0"/>
          <w:kern w:val="0"/>
          <w:sz w:val="22"/>
          <w:szCs w:val="22"/>
          <w:lang w:eastAsia="en-US"/>
        </w:rPr>
      </w:pPr>
    </w:p>
    <w:p w:rsidR="001A7F49" w:rsidRDefault="001A7F49" w:rsidP="001A7F49">
      <w:pPr>
        <w:sectPr w:rsidR="001A7F49" w:rsidSect="009A76A6">
          <w:pgSz w:w="11906" w:h="16838"/>
          <w:pgMar w:top="1418" w:right="1133" w:bottom="851" w:left="1418" w:header="284" w:footer="387" w:gutter="0"/>
          <w:cols w:space="708"/>
          <w:docGrid w:linePitch="381"/>
        </w:sectPr>
      </w:pPr>
    </w:p>
    <w:p w:rsidR="001A7F49" w:rsidRPr="00442537" w:rsidRDefault="001A7F49" w:rsidP="001A7F49">
      <w:pPr>
        <w:framePr w:w="14736" w:h="284" w:hRule="exact" w:wrap="notBeside" w:hAnchor="text" w:y="-855"/>
        <w:rPr>
          <w:sz w:val="20"/>
        </w:rPr>
        <w:sectPr w:rsidR="001A7F49" w:rsidRPr="00442537" w:rsidSect="00A757AC">
          <w:type w:val="continuous"/>
          <w:pgSz w:w="11906" w:h="16838"/>
          <w:pgMar w:top="1418" w:right="1133" w:bottom="851" w:left="1418" w:header="284" w:footer="387" w:gutter="0"/>
          <w:cols w:space="708"/>
          <w:docGrid w:linePitch="381"/>
        </w:sectPr>
      </w:pPr>
    </w:p>
    <w:p w:rsidR="001A7F49" w:rsidRDefault="001A7F49" w:rsidP="001A7F49">
      <w:pPr>
        <w:jc w:val="center"/>
      </w:pPr>
      <w:r w:rsidRPr="00CA6BC1">
        <w:t xml:space="preserve">Детализация </w:t>
      </w:r>
      <w:r>
        <w:t>основных</w:t>
      </w:r>
      <w:r w:rsidRPr="00CA6BC1">
        <w:t xml:space="preserve"> мероприятий</w:t>
      </w:r>
      <w:r>
        <w:t xml:space="preserve"> ВЦП</w:t>
      </w:r>
    </w:p>
    <w:p w:rsidR="001A7F49" w:rsidRPr="00006AFD" w:rsidRDefault="001A7F49" w:rsidP="001A7F49">
      <w:pPr>
        <w:jc w:val="center"/>
        <w:rPr>
          <w:sz w:val="24"/>
          <w:szCs w:val="24"/>
        </w:rPr>
      </w:pPr>
    </w:p>
    <w:p w:rsidR="001A7F49" w:rsidRPr="00D0644D" w:rsidRDefault="001A7F49" w:rsidP="001A7F49">
      <w:pPr>
        <w:tabs>
          <w:tab w:val="left" w:pos="426"/>
        </w:tabs>
        <w:ind w:firstLine="709"/>
        <w:jc w:val="both"/>
      </w:pPr>
      <w:r>
        <w:t xml:space="preserve">1. </w:t>
      </w:r>
      <w:r w:rsidRPr="00D0644D">
        <w:t>Мероприятие 1.3 «</w:t>
      </w:r>
      <w:r w:rsidRPr="00904390">
        <w:rPr>
          <w:bCs w:val="0"/>
          <w:color w:val="000000"/>
          <w:kern w:val="0"/>
        </w:rPr>
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</w:r>
      <w:r w:rsidRPr="00D0644D">
        <w:rPr>
          <w:color w:val="000000"/>
        </w:rPr>
        <w:t>» включает в себя следующие мероприятия:</w:t>
      </w:r>
    </w:p>
    <w:p w:rsidR="001A7F49" w:rsidRPr="00CA6BC1" w:rsidRDefault="001A7F49" w:rsidP="001A7F49">
      <w:pPr>
        <w:ind w:firstLine="709"/>
        <w:jc w:val="both"/>
        <w:rPr>
          <w:iCs/>
        </w:rPr>
      </w:pPr>
      <w:r>
        <w:rPr>
          <w:color w:val="000000"/>
        </w:rPr>
        <w:t>-  о</w:t>
      </w:r>
      <w:r w:rsidRPr="00CA6BC1">
        <w:rPr>
          <w:color w:val="000000"/>
        </w:rPr>
        <w:t>рганизация и проведение ярмарки социальных проектов;</w:t>
      </w:r>
    </w:p>
    <w:p w:rsidR="001A7F49" w:rsidRPr="00CA6BC1" w:rsidRDefault="001A7F49" w:rsidP="001A7F49">
      <w:pPr>
        <w:ind w:firstLine="709"/>
        <w:jc w:val="both"/>
        <w:rPr>
          <w:iCs/>
        </w:rPr>
      </w:pPr>
      <w:r>
        <w:t>- п</w:t>
      </w:r>
      <w:r w:rsidRPr="00CA6BC1">
        <w:t>рием Почетных граждан города–героя Мурманска главой муниципального образования город Мурманск и главой администрации города Мурманска;</w:t>
      </w:r>
    </w:p>
    <w:p w:rsidR="001A7F49" w:rsidRDefault="001A7F49" w:rsidP="001A7F49">
      <w:pPr>
        <w:ind w:firstLine="709"/>
        <w:jc w:val="both"/>
        <w:rPr>
          <w:color w:val="000000"/>
        </w:rPr>
      </w:pPr>
      <w:r>
        <w:rPr>
          <w:color w:val="000000"/>
        </w:rPr>
        <w:t>- о</w:t>
      </w:r>
      <w:r w:rsidRPr="00CA6BC1">
        <w:rPr>
          <w:color w:val="000000"/>
        </w:rPr>
        <w:t>рганизация и проведение Общественного совета при администрации города Мурманска</w:t>
      </w:r>
      <w:r>
        <w:rPr>
          <w:color w:val="000000"/>
        </w:rPr>
        <w:t>;</w:t>
      </w:r>
    </w:p>
    <w:p w:rsidR="001A7F49" w:rsidRPr="00CA6BC1" w:rsidRDefault="001A7F49" w:rsidP="001A7F49">
      <w:pPr>
        <w:ind w:firstLine="709"/>
        <w:jc w:val="both"/>
      </w:pPr>
      <w:r>
        <w:t>- о</w:t>
      </w:r>
      <w:r w:rsidRPr="00CA6BC1">
        <w:t>казание помощи подшефным администрации города Мурманска воинским частям в рамках значимых  памятных дат и событий;</w:t>
      </w:r>
    </w:p>
    <w:p w:rsidR="001A7F49" w:rsidRDefault="001A7F49" w:rsidP="001A7F49">
      <w:pPr>
        <w:ind w:firstLine="709"/>
        <w:jc w:val="both"/>
      </w:pPr>
    </w:p>
    <w:p w:rsidR="001A7F49" w:rsidRDefault="001A7F49" w:rsidP="001A7F49">
      <w:pPr>
        <w:ind w:firstLine="709"/>
        <w:jc w:val="center"/>
      </w:pPr>
      <w:r w:rsidRPr="00794C44">
        <w:t>4. Обоснование ресурсного обеспечения ВЦП</w:t>
      </w:r>
    </w:p>
    <w:p w:rsidR="001A7F49" w:rsidRPr="0068008A" w:rsidRDefault="001A7F49" w:rsidP="001A7F49">
      <w:pPr>
        <w:ind w:firstLine="709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201"/>
        <w:gridCol w:w="989"/>
        <w:gridCol w:w="902"/>
        <w:gridCol w:w="902"/>
        <w:gridCol w:w="924"/>
        <w:gridCol w:w="924"/>
        <w:gridCol w:w="913"/>
      </w:tblGrid>
      <w:tr w:rsidR="001A7F49" w:rsidRPr="00FC7372" w:rsidTr="001D4151">
        <w:trPr>
          <w:trHeight w:val="691"/>
        </w:trPr>
        <w:tc>
          <w:tcPr>
            <w:tcW w:w="2148" w:type="dxa"/>
            <w:vMerge w:val="restart"/>
          </w:tcPr>
          <w:p w:rsidR="001A7F49" w:rsidRPr="00FC7372" w:rsidRDefault="001A7F49" w:rsidP="001D4151">
            <w:pPr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точник финансирования</w:t>
            </w:r>
          </w:p>
        </w:tc>
        <w:tc>
          <w:tcPr>
            <w:tcW w:w="1223" w:type="dxa"/>
            <w:vMerge w:val="restart"/>
          </w:tcPr>
          <w:p w:rsidR="001A7F49" w:rsidRPr="00FC7372" w:rsidRDefault="001A7F49" w:rsidP="001D4151">
            <w:pPr>
              <w:ind w:left="-108" w:firstLine="141"/>
              <w:jc w:val="center"/>
              <w:rPr>
                <w:sz w:val="27"/>
                <w:szCs w:val="27"/>
              </w:rPr>
            </w:pPr>
            <w:r w:rsidRPr="00FC7372">
              <w:rPr>
                <w:sz w:val="27"/>
                <w:szCs w:val="27"/>
              </w:rPr>
              <w:t xml:space="preserve">Всего, </w:t>
            </w:r>
          </w:p>
          <w:p w:rsidR="001A7F49" w:rsidRPr="00FC7372" w:rsidRDefault="001A7F49" w:rsidP="001D4151">
            <w:pPr>
              <w:ind w:left="-108" w:firstLine="141"/>
              <w:jc w:val="center"/>
              <w:rPr>
                <w:sz w:val="27"/>
                <w:szCs w:val="27"/>
              </w:rPr>
            </w:pPr>
            <w:r w:rsidRPr="00FC7372">
              <w:rPr>
                <w:sz w:val="27"/>
                <w:szCs w:val="27"/>
              </w:rPr>
              <w:t>тыс. руб.</w:t>
            </w:r>
          </w:p>
        </w:tc>
        <w:tc>
          <w:tcPr>
            <w:tcW w:w="6552" w:type="dxa"/>
            <w:gridSpan w:val="6"/>
          </w:tcPr>
          <w:p w:rsidR="001A7F49" w:rsidRPr="00FC7372" w:rsidRDefault="001A7F49" w:rsidP="001D4151">
            <w:pPr>
              <w:ind w:left="-108" w:right="75" w:firstLine="141"/>
              <w:jc w:val="center"/>
              <w:rPr>
                <w:sz w:val="27"/>
                <w:szCs w:val="27"/>
              </w:rPr>
            </w:pPr>
            <w:r w:rsidRPr="00FC7372">
              <w:rPr>
                <w:sz w:val="27"/>
                <w:szCs w:val="27"/>
              </w:rPr>
              <w:t>В том числе по годам, тыс. руб.</w:t>
            </w:r>
          </w:p>
        </w:tc>
      </w:tr>
      <w:tr w:rsidR="001A7F49" w:rsidRPr="00FC7372" w:rsidTr="001D4151">
        <w:trPr>
          <w:trHeight w:val="401"/>
        </w:trPr>
        <w:tc>
          <w:tcPr>
            <w:tcW w:w="2148" w:type="dxa"/>
            <w:vMerge/>
          </w:tcPr>
          <w:p w:rsidR="001A7F49" w:rsidRPr="00FC7372" w:rsidRDefault="001A7F49" w:rsidP="001D4151">
            <w:pPr>
              <w:ind w:firstLine="709"/>
              <w:jc w:val="center"/>
              <w:rPr>
                <w:sz w:val="27"/>
                <w:szCs w:val="27"/>
              </w:rPr>
            </w:pPr>
          </w:p>
        </w:tc>
        <w:tc>
          <w:tcPr>
            <w:tcW w:w="1223" w:type="dxa"/>
            <w:vMerge/>
          </w:tcPr>
          <w:p w:rsidR="001A7F49" w:rsidRPr="00FC7372" w:rsidRDefault="001A7F49" w:rsidP="001D4151">
            <w:pPr>
              <w:ind w:left="-108" w:firstLine="141"/>
              <w:jc w:val="center"/>
              <w:rPr>
                <w:sz w:val="27"/>
                <w:szCs w:val="27"/>
              </w:rPr>
            </w:pPr>
          </w:p>
        </w:tc>
        <w:tc>
          <w:tcPr>
            <w:tcW w:w="1111" w:type="dxa"/>
          </w:tcPr>
          <w:p w:rsidR="001A7F49" w:rsidRPr="00FC7372" w:rsidRDefault="001A7F49" w:rsidP="001D4151">
            <w:pPr>
              <w:ind w:left="-108" w:firstLine="141"/>
              <w:jc w:val="center"/>
              <w:rPr>
                <w:sz w:val="27"/>
                <w:szCs w:val="27"/>
              </w:rPr>
            </w:pPr>
            <w:r w:rsidRPr="00FC7372">
              <w:rPr>
                <w:sz w:val="27"/>
                <w:szCs w:val="27"/>
              </w:rPr>
              <w:t>2014</w:t>
            </w:r>
          </w:p>
        </w:tc>
        <w:tc>
          <w:tcPr>
            <w:tcW w:w="1097" w:type="dxa"/>
          </w:tcPr>
          <w:p w:rsidR="001A7F49" w:rsidRPr="00FC7372" w:rsidRDefault="001A7F49" w:rsidP="001D4151">
            <w:pPr>
              <w:ind w:left="-108" w:firstLine="141"/>
              <w:jc w:val="center"/>
              <w:rPr>
                <w:sz w:val="27"/>
                <w:szCs w:val="27"/>
              </w:rPr>
            </w:pPr>
            <w:r w:rsidRPr="00FC7372">
              <w:rPr>
                <w:sz w:val="27"/>
                <w:szCs w:val="27"/>
              </w:rPr>
              <w:t>2015</w:t>
            </w:r>
          </w:p>
        </w:tc>
        <w:tc>
          <w:tcPr>
            <w:tcW w:w="1097" w:type="dxa"/>
          </w:tcPr>
          <w:p w:rsidR="001A7F49" w:rsidRPr="00FC7372" w:rsidRDefault="001A7F49" w:rsidP="001D4151">
            <w:pPr>
              <w:ind w:left="-108" w:firstLine="1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6</w:t>
            </w:r>
          </w:p>
        </w:tc>
        <w:tc>
          <w:tcPr>
            <w:tcW w:w="1100" w:type="dxa"/>
          </w:tcPr>
          <w:p w:rsidR="001A7F49" w:rsidRPr="00FC7372" w:rsidRDefault="001A7F49" w:rsidP="001D4151">
            <w:pPr>
              <w:ind w:left="-108" w:firstLine="1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7</w:t>
            </w:r>
          </w:p>
        </w:tc>
        <w:tc>
          <w:tcPr>
            <w:tcW w:w="1100" w:type="dxa"/>
          </w:tcPr>
          <w:p w:rsidR="001A7F49" w:rsidRPr="00FC7372" w:rsidRDefault="001A7F49" w:rsidP="001D4151">
            <w:pPr>
              <w:ind w:left="-108" w:firstLine="1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</w:t>
            </w:r>
          </w:p>
        </w:tc>
        <w:tc>
          <w:tcPr>
            <w:tcW w:w="1047" w:type="dxa"/>
          </w:tcPr>
          <w:p w:rsidR="001A7F49" w:rsidRDefault="001A7F49" w:rsidP="001D4151">
            <w:pPr>
              <w:ind w:left="-108" w:firstLine="1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</w:t>
            </w:r>
          </w:p>
        </w:tc>
      </w:tr>
      <w:tr w:rsidR="001A7F49" w:rsidRPr="003179BB" w:rsidTr="001D4151">
        <w:tc>
          <w:tcPr>
            <w:tcW w:w="2148" w:type="dxa"/>
            <w:vAlign w:val="center"/>
          </w:tcPr>
          <w:p w:rsidR="001A7F49" w:rsidRPr="00FC7372" w:rsidRDefault="001A7F49" w:rsidP="001D4151">
            <w:pPr>
              <w:spacing w:line="276" w:lineRule="auto"/>
              <w:rPr>
                <w:sz w:val="27"/>
                <w:szCs w:val="27"/>
              </w:rPr>
            </w:pPr>
            <w:r w:rsidRPr="00FC7372">
              <w:rPr>
                <w:sz w:val="27"/>
                <w:szCs w:val="27"/>
              </w:rPr>
              <w:t xml:space="preserve">Всего по </w:t>
            </w:r>
            <w:r>
              <w:rPr>
                <w:sz w:val="27"/>
                <w:szCs w:val="27"/>
              </w:rPr>
              <w:t>ВЦП</w:t>
            </w:r>
            <w:r w:rsidRPr="00FC7372">
              <w:rPr>
                <w:sz w:val="27"/>
                <w:szCs w:val="27"/>
              </w:rPr>
              <w:t>:</w:t>
            </w:r>
          </w:p>
        </w:tc>
        <w:tc>
          <w:tcPr>
            <w:tcW w:w="1223" w:type="dxa"/>
          </w:tcPr>
          <w:p w:rsidR="001A7F49" w:rsidRPr="00120A3B" w:rsidRDefault="001A7F49" w:rsidP="001D4151">
            <w:pPr>
              <w:spacing w:line="276" w:lineRule="auto"/>
              <w:ind w:left="-108" w:firstLine="141"/>
              <w:jc w:val="center"/>
              <w:rPr>
                <w:bCs w:val="0"/>
                <w:kern w:val="0"/>
                <w:sz w:val="27"/>
                <w:szCs w:val="27"/>
              </w:rPr>
            </w:pPr>
            <w:r>
              <w:rPr>
                <w:rFonts w:eastAsia="Calibri"/>
                <w:bCs w:val="0"/>
                <w:kern w:val="0"/>
                <w:lang w:eastAsia="en-US"/>
              </w:rPr>
              <w:t>14500,0</w:t>
            </w:r>
          </w:p>
        </w:tc>
        <w:tc>
          <w:tcPr>
            <w:tcW w:w="1111" w:type="dxa"/>
          </w:tcPr>
          <w:p w:rsidR="001A7F49" w:rsidRPr="00120A3B" w:rsidRDefault="001A7F49" w:rsidP="001D4151">
            <w:pPr>
              <w:jc w:val="center"/>
              <w:rPr>
                <w:bCs w:val="0"/>
                <w:color w:val="000000"/>
                <w:kern w:val="0"/>
                <w:sz w:val="27"/>
                <w:szCs w:val="27"/>
              </w:rPr>
            </w:pPr>
            <w:r>
              <w:rPr>
                <w:bCs w:val="0"/>
                <w:color w:val="000000"/>
                <w:kern w:val="0"/>
                <w:sz w:val="27"/>
                <w:szCs w:val="27"/>
              </w:rPr>
              <w:t>4</w:t>
            </w:r>
            <w:r w:rsidRPr="00120A3B">
              <w:rPr>
                <w:bCs w:val="0"/>
                <w:color w:val="000000"/>
                <w:kern w:val="0"/>
                <w:sz w:val="27"/>
                <w:szCs w:val="27"/>
              </w:rPr>
              <w:t>000,0</w:t>
            </w:r>
          </w:p>
        </w:tc>
        <w:tc>
          <w:tcPr>
            <w:tcW w:w="1097" w:type="dxa"/>
          </w:tcPr>
          <w:p w:rsidR="001A7F49" w:rsidRPr="00120A3B" w:rsidRDefault="001A7F49" w:rsidP="001D4151">
            <w:pPr>
              <w:ind w:left="-108" w:firstLine="141"/>
              <w:jc w:val="center"/>
              <w:rPr>
                <w:bCs w:val="0"/>
                <w:kern w:val="0"/>
                <w:szCs w:val="20"/>
              </w:rPr>
            </w:pPr>
            <w:r>
              <w:rPr>
                <w:bCs w:val="0"/>
                <w:color w:val="000000"/>
                <w:kern w:val="0"/>
                <w:sz w:val="27"/>
                <w:szCs w:val="27"/>
              </w:rPr>
              <w:t>3</w:t>
            </w:r>
            <w:r w:rsidRPr="00120A3B">
              <w:rPr>
                <w:bCs w:val="0"/>
                <w:color w:val="000000"/>
                <w:kern w:val="0"/>
                <w:sz w:val="27"/>
                <w:szCs w:val="27"/>
              </w:rPr>
              <w:t>367,6</w:t>
            </w:r>
          </w:p>
        </w:tc>
        <w:tc>
          <w:tcPr>
            <w:tcW w:w="1097" w:type="dxa"/>
          </w:tcPr>
          <w:p w:rsidR="001A7F49" w:rsidRPr="007F0D1B" w:rsidRDefault="001A7F49" w:rsidP="001D4151">
            <w:pPr>
              <w:ind w:left="-108" w:firstLine="141"/>
              <w:jc w:val="center"/>
              <w:rPr>
                <w:bCs w:val="0"/>
                <w:kern w:val="0"/>
                <w:szCs w:val="20"/>
                <w:highlight w:val="green"/>
              </w:rPr>
            </w:pPr>
            <w:r>
              <w:rPr>
                <w:bCs w:val="0"/>
                <w:color w:val="000000"/>
                <w:kern w:val="0"/>
                <w:sz w:val="27"/>
                <w:szCs w:val="27"/>
              </w:rPr>
              <w:t>2912</w:t>
            </w:r>
            <w:r w:rsidRPr="003179BB">
              <w:rPr>
                <w:bCs w:val="0"/>
                <w:color w:val="000000"/>
                <w:kern w:val="0"/>
                <w:sz w:val="27"/>
                <w:szCs w:val="27"/>
              </w:rPr>
              <w:t>,</w:t>
            </w:r>
            <w:r>
              <w:rPr>
                <w:bCs w:val="0"/>
                <w:color w:val="000000"/>
                <w:kern w:val="0"/>
                <w:sz w:val="27"/>
                <w:szCs w:val="27"/>
              </w:rPr>
              <w:t>3</w:t>
            </w:r>
          </w:p>
        </w:tc>
        <w:tc>
          <w:tcPr>
            <w:tcW w:w="1100" w:type="dxa"/>
          </w:tcPr>
          <w:p w:rsidR="001A7F49" w:rsidRPr="007F0D1B" w:rsidRDefault="001A7F49" w:rsidP="001D4151">
            <w:pPr>
              <w:ind w:left="-108" w:firstLine="141"/>
              <w:jc w:val="center"/>
              <w:rPr>
                <w:bCs w:val="0"/>
                <w:kern w:val="0"/>
                <w:szCs w:val="20"/>
                <w:highlight w:val="green"/>
              </w:rPr>
            </w:pPr>
            <w:r>
              <w:rPr>
                <w:rFonts w:eastAsia="Calibri"/>
                <w:bCs w:val="0"/>
                <w:kern w:val="0"/>
                <w:lang w:eastAsia="en-US"/>
              </w:rPr>
              <w:t>1406,7</w:t>
            </w:r>
          </w:p>
        </w:tc>
        <w:tc>
          <w:tcPr>
            <w:tcW w:w="1100" w:type="dxa"/>
          </w:tcPr>
          <w:p w:rsidR="001A7F49" w:rsidRPr="003179BB" w:rsidRDefault="001A7F49" w:rsidP="001D4151">
            <w:pPr>
              <w:ind w:left="-108" w:firstLine="141"/>
              <w:rPr>
                <w:bCs w:val="0"/>
                <w:kern w:val="0"/>
                <w:szCs w:val="20"/>
              </w:rPr>
            </w:pPr>
            <w:r>
              <w:rPr>
                <w:rFonts w:eastAsia="Calibri"/>
                <w:bCs w:val="0"/>
                <w:kern w:val="0"/>
                <w:lang w:eastAsia="en-US"/>
              </w:rPr>
              <w:t>1406,7</w:t>
            </w:r>
          </w:p>
        </w:tc>
        <w:tc>
          <w:tcPr>
            <w:tcW w:w="1047" w:type="dxa"/>
          </w:tcPr>
          <w:p w:rsidR="001A7F49" w:rsidRDefault="001A7F49" w:rsidP="001D4151">
            <w:pPr>
              <w:ind w:left="-108" w:firstLine="141"/>
              <w:rPr>
                <w:rFonts w:eastAsia="Calibri"/>
                <w:bCs w:val="0"/>
                <w:kern w:val="0"/>
                <w:lang w:eastAsia="en-US"/>
              </w:rPr>
            </w:pPr>
            <w:r>
              <w:rPr>
                <w:rFonts w:eastAsia="Calibri"/>
                <w:bCs w:val="0"/>
                <w:kern w:val="0"/>
                <w:lang w:eastAsia="en-US"/>
              </w:rPr>
              <w:t>1406,7</w:t>
            </w:r>
          </w:p>
        </w:tc>
      </w:tr>
      <w:tr w:rsidR="001A7F49" w:rsidRPr="00FC7372" w:rsidTr="001D4151">
        <w:trPr>
          <w:trHeight w:val="390"/>
        </w:trPr>
        <w:tc>
          <w:tcPr>
            <w:tcW w:w="2148" w:type="dxa"/>
            <w:vAlign w:val="center"/>
          </w:tcPr>
          <w:p w:rsidR="001A7F49" w:rsidRPr="00FC7372" w:rsidRDefault="001A7F49" w:rsidP="001D4151">
            <w:pPr>
              <w:spacing w:line="276" w:lineRule="auto"/>
              <w:rPr>
                <w:sz w:val="27"/>
                <w:szCs w:val="27"/>
              </w:rPr>
            </w:pPr>
            <w:r w:rsidRPr="00FC7372">
              <w:rPr>
                <w:sz w:val="27"/>
                <w:szCs w:val="27"/>
              </w:rPr>
              <w:t>в том числе за счет</w:t>
            </w:r>
            <w:r>
              <w:rPr>
                <w:sz w:val="27"/>
                <w:szCs w:val="27"/>
              </w:rPr>
              <w:t>:</w:t>
            </w:r>
          </w:p>
        </w:tc>
        <w:tc>
          <w:tcPr>
            <w:tcW w:w="1223" w:type="dxa"/>
            <w:vMerge w:val="restart"/>
          </w:tcPr>
          <w:p w:rsidR="001A7F49" w:rsidRDefault="001A7F49" w:rsidP="001D4151">
            <w:pPr>
              <w:rPr>
                <w:bCs w:val="0"/>
                <w:kern w:val="0"/>
                <w:sz w:val="27"/>
                <w:szCs w:val="27"/>
              </w:rPr>
            </w:pPr>
          </w:p>
          <w:p w:rsidR="001A7F49" w:rsidRDefault="001A7F49" w:rsidP="001D4151">
            <w:pPr>
              <w:rPr>
                <w:bCs w:val="0"/>
                <w:kern w:val="0"/>
                <w:sz w:val="27"/>
                <w:szCs w:val="27"/>
              </w:rPr>
            </w:pPr>
          </w:p>
          <w:p w:rsidR="001A7F49" w:rsidRDefault="001A7F49" w:rsidP="001D4151">
            <w:pPr>
              <w:rPr>
                <w:bCs w:val="0"/>
                <w:kern w:val="0"/>
                <w:sz w:val="27"/>
                <w:szCs w:val="27"/>
              </w:rPr>
            </w:pPr>
          </w:p>
          <w:p w:rsidR="001A7F49" w:rsidRDefault="001A7F49" w:rsidP="001D4151">
            <w:pPr>
              <w:rPr>
                <w:bCs w:val="0"/>
                <w:kern w:val="0"/>
                <w:sz w:val="27"/>
                <w:szCs w:val="27"/>
              </w:rPr>
            </w:pPr>
          </w:p>
          <w:p w:rsidR="001A7F49" w:rsidRPr="00FF3CE1" w:rsidRDefault="001A7F49" w:rsidP="001D4151">
            <w:pPr>
              <w:rPr>
                <w:rFonts w:eastAsia="Calibri"/>
                <w:bCs w:val="0"/>
                <w:kern w:val="0"/>
                <w:lang w:eastAsia="en-US"/>
              </w:rPr>
            </w:pPr>
            <w:r>
              <w:rPr>
                <w:rFonts w:eastAsia="Calibri"/>
                <w:bCs w:val="0"/>
                <w:kern w:val="0"/>
                <w:lang w:eastAsia="en-US"/>
              </w:rPr>
              <w:t>14 500,0</w:t>
            </w:r>
          </w:p>
        </w:tc>
        <w:tc>
          <w:tcPr>
            <w:tcW w:w="1111" w:type="dxa"/>
            <w:vMerge w:val="restart"/>
          </w:tcPr>
          <w:p w:rsidR="001A7F49" w:rsidRPr="00120A3B" w:rsidRDefault="001A7F49" w:rsidP="001D4151">
            <w:pPr>
              <w:ind w:left="-108" w:firstLine="141"/>
              <w:rPr>
                <w:bCs w:val="0"/>
                <w:color w:val="000000"/>
                <w:kern w:val="0"/>
                <w:sz w:val="27"/>
                <w:szCs w:val="27"/>
              </w:rPr>
            </w:pPr>
          </w:p>
          <w:p w:rsidR="001A7F49" w:rsidRDefault="001A7F49" w:rsidP="001D4151">
            <w:pPr>
              <w:ind w:left="-108" w:firstLine="141"/>
              <w:jc w:val="center"/>
              <w:rPr>
                <w:bCs w:val="0"/>
                <w:color w:val="000000"/>
                <w:kern w:val="0"/>
                <w:sz w:val="27"/>
                <w:szCs w:val="27"/>
              </w:rPr>
            </w:pPr>
          </w:p>
          <w:p w:rsidR="001A7F49" w:rsidRDefault="001A7F49" w:rsidP="001D4151">
            <w:pPr>
              <w:ind w:left="-108" w:firstLine="141"/>
              <w:jc w:val="center"/>
              <w:rPr>
                <w:bCs w:val="0"/>
                <w:color w:val="000000"/>
                <w:kern w:val="0"/>
                <w:sz w:val="27"/>
                <w:szCs w:val="27"/>
              </w:rPr>
            </w:pPr>
          </w:p>
          <w:p w:rsidR="001A7F49" w:rsidRDefault="001A7F49" w:rsidP="001D4151">
            <w:pPr>
              <w:ind w:left="-108" w:firstLine="141"/>
              <w:jc w:val="center"/>
              <w:rPr>
                <w:bCs w:val="0"/>
                <w:color w:val="000000"/>
                <w:kern w:val="0"/>
                <w:sz w:val="27"/>
                <w:szCs w:val="27"/>
              </w:rPr>
            </w:pPr>
          </w:p>
          <w:p w:rsidR="001A7F49" w:rsidRPr="00120A3B" w:rsidRDefault="001A7F49" w:rsidP="001D4151">
            <w:pPr>
              <w:ind w:left="-108" w:firstLine="141"/>
              <w:jc w:val="center"/>
              <w:rPr>
                <w:bCs w:val="0"/>
                <w:kern w:val="0"/>
                <w:szCs w:val="20"/>
              </w:rPr>
            </w:pPr>
            <w:r>
              <w:rPr>
                <w:bCs w:val="0"/>
                <w:color w:val="000000"/>
                <w:kern w:val="0"/>
                <w:sz w:val="27"/>
                <w:szCs w:val="27"/>
              </w:rPr>
              <w:t>4</w:t>
            </w:r>
            <w:r w:rsidRPr="00120A3B">
              <w:rPr>
                <w:bCs w:val="0"/>
                <w:color w:val="000000"/>
                <w:kern w:val="0"/>
                <w:sz w:val="27"/>
                <w:szCs w:val="27"/>
              </w:rPr>
              <w:t>000,0</w:t>
            </w:r>
          </w:p>
        </w:tc>
        <w:tc>
          <w:tcPr>
            <w:tcW w:w="1097" w:type="dxa"/>
            <w:vMerge w:val="restart"/>
          </w:tcPr>
          <w:p w:rsidR="001A7F49" w:rsidRPr="00120A3B" w:rsidRDefault="001A7F49" w:rsidP="001D4151">
            <w:pPr>
              <w:ind w:left="-108" w:firstLine="141"/>
              <w:rPr>
                <w:bCs w:val="0"/>
                <w:color w:val="000000"/>
                <w:kern w:val="0"/>
                <w:sz w:val="27"/>
                <w:szCs w:val="27"/>
              </w:rPr>
            </w:pPr>
          </w:p>
          <w:p w:rsidR="001A7F49" w:rsidRDefault="001A7F49" w:rsidP="001D4151">
            <w:pPr>
              <w:ind w:left="-108" w:firstLine="141"/>
              <w:jc w:val="center"/>
              <w:rPr>
                <w:bCs w:val="0"/>
                <w:color w:val="000000"/>
                <w:kern w:val="0"/>
                <w:sz w:val="27"/>
                <w:szCs w:val="27"/>
              </w:rPr>
            </w:pPr>
          </w:p>
          <w:p w:rsidR="001A7F49" w:rsidRDefault="001A7F49" w:rsidP="001D4151">
            <w:pPr>
              <w:ind w:left="-108" w:firstLine="141"/>
              <w:jc w:val="center"/>
              <w:rPr>
                <w:bCs w:val="0"/>
                <w:color w:val="000000"/>
                <w:kern w:val="0"/>
                <w:sz w:val="27"/>
                <w:szCs w:val="27"/>
              </w:rPr>
            </w:pPr>
          </w:p>
          <w:p w:rsidR="001A7F49" w:rsidRDefault="001A7F49" w:rsidP="001D4151">
            <w:pPr>
              <w:ind w:left="-108" w:firstLine="141"/>
              <w:jc w:val="center"/>
              <w:rPr>
                <w:bCs w:val="0"/>
                <w:color w:val="000000"/>
                <w:kern w:val="0"/>
                <w:sz w:val="27"/>
                <w:szCs w:val="27"/>
              </w:rPr>
            </w:pPr>
          </w:p>
          <w:p w:rsidR="001A7F49" w:rsidRPr="00120A3B" w:rsidRDefault="001A7F49" w:rsidP="001D4151">
            <w:pPr>
              <w:ind w:left="-108" w:firstLine="141"/>
              <w:jc w:val="center"/>
              <w:rPr>
                <w:bCs w:val="0"/>
                <w:kern w:val="0"/>
                <w:szCs w:val="20"/>
              </w:rPr>
            </w:pPr>
            <w:r>
              <w:rPr>
                <w:bCs w:val="0"/>
                <w:color w:val="000000"/>
                <w:kern w:val="0"/>
                <w:sz w:val="27"/>
                <w:szCs w:val="27"/>
              </w:rPr>
              <w:t>3</w:t>
            </w:r>
            <w:r w:rsidRPr="00120A3B">
              <w:rPr>
                <w:bCs w:val="0"/>
                <w:color w:val="000000"/>
                <w:kern w:val="0"/>
                <w:sz w:val="27"/>
                <w:szCs w:val="27"/>
              </w:rPr>
              <w:t>367,6</w:t>
            </w:r>
          </w:p>
        </w:tc>
        <w:tc>
          <w:tcPr>
            <w:tcW w:w="1097" w:type="dxa"/>
            <w:vMerge w:val="restart"/>
          </w:tcPr>
          <w:p w:rsidR="001A7F49" w:rsidRPr="007F0D1B" w:rsidRDefault="001A7F49" w:rsidP="001D4151">
            <w:pPr>
              <w:ind w:left="-108" w:firstLine="141"/>
              <w:rPr>
                <w:bCs w:val="0"/>
                <w:color w:val="000000"/>
                <w:kern w:val="0"/>
                <w:sz w:val="27"/>
                <w:szCs w:val="27"/>
                <w:highlight w:val="green"/>
              </w:rPr>
            </w:pPr>
          </w:p>
          <w:p w:rsidR="001A7F49" w:rsidRDefault="001A7F49" w:rsidP="001D4151">
            <w:pPr>
              <w:ind w:left="-108" w:firstLine="141"/>
              <w:jc w:val="center"/>
              <w:rPr>
                <w:bCs w:val="0"/>
                <w:color w:val="000000"/>
                <w:kern w:val="0"/>
                <w:sz w:val="27"/>
                <w:szCs w:val="27"/>
              </w:rPr>
            </w:pPr>
          </w:p>
          <w:p w:rsidR="001A7F49" w:rsidRDefault="001A7F49" w:rsidP="001D4151">
            <w:pPr>
              <w:ind w:left="-108" w:firstLine="141"/>
              <w:jc w:val="center"/>
              <w:rPr>
                <w:bCs w:val="0"/>
                <w:color w:val="000000"/>
                <w:kern w:val="0"/>
                <w:sz w:val="27"/>
                <w:szCs w:val="27"/>
              </w:rPr>
            </w:pPr>
          </w:p>
          <w:p w:rsidR="001A7F49" w:rsidRDefault="001A7F49" w:rsidP="001D4151">
            <w:pPr>
              <w:ind w:left="-108" w:firstLine="141"/>
              <w:jc w:val="center"/>
              <w:rPr>
                <w:bCs w:val="0"/>
                <w:color w:val="000000"/>
                <w:kern w:val="0"/>
                <w:sz w:val="27"/>
                <w:szCs w:val="27"/>
              </w:rPr>
            </w:pPr>
          </w:p>
          <w:p w:rsidR="001A7F49" w:rsidRPr="007F0D1B" w:rsidRDefault="001A7F49" w:rsidP="001D4151">
            <w:pPr>
              <w:ind w:left="-108" w:firstLine="141"/>
              <w:jc w:val="center"/>
              <w:rPr>
                <w:bCs w:val="0"/>
                <w:kern w:val="0"/>
                <w:szCs w:val="20"/>
                <w:highlight w:val="green"/>
              </w:rPr>
            </w:pPr>
            <w:r>
              <w:rPr>
                <w:bCs w:val="0"/>
                <w:color w:val="000000"/>
                <w:kern w:val="0"/>
                <w:sz w:val="27"/>
                <w:szCs w:val="27"/>
              </w:rPr>
              <w:t>2912</w:t>
            </w:r>
            <w:r w:rsidRPr="003179BB">
              <w:rPr>
                <w:bCs w:val="0"/>
                <w:color w:val="000000"/>
                <w:kern w:val="0"/>
                <w:sz w:val="27"/>
                <w:szCs w:val="27"/>
              </w:rPr>
              <w:t>,</w:t>
            </w:r>
            <w:r>
              <w:rPr>
                <w:bCs w:val="0"/>
                <w:color w:val="000000"/>
                <w:kern w:val="0"/>
                <w:sz w:val="27"/>
                <w:szCs w:val="27"/>
              </w:rPr>
              <w:t>3</w:t>
            </w:r>
          </w:p>
        </w:tc>
        <w:tc>
          <w:tcPr>
            <w:tcW w:w="1100" w:type="dxa"/>
            <w:vMerge w:val="restart"/>
          </w:tcPr>
          <w:p w:rsidR="001A7F49" w:rsidRPr="007F0D1B" w:rsidRDefault="001A7F49" w:rsidP="001D4151">
            <w:pPr>
              <w:ind w:left="-108" w:firstLine="141"/>
              <w:rPr>
                <w:bCs w:val="0"/>
                <w:color w:val="000000"/>
                <w:kern w:val="0"/>
                <w:sz w:val="27"/>
                <w:szCs w:val="27"/>
                <w:highlight w:val="green"/>
              </w:rPr>
            </w:pPr>
          </w:p>
          <w:p w:rsidR="001A7F49" w:rsidRDefault="001A7F49" w:rsidP="001D4151">
            <w:pPr>
              <w:ind w:left="-108" w:firstLine="141"/>
              <w:jc w:val="center"/>
              <w:rPr>
                <w:rFonts w:eastAsia="Calibri"/>
                <w:bCs w:val="0"/>
                <w:kern w:val="0"/>
                <w:lang w:eastAsia="en-US"/>
              </w:rPr>
            </w:pPr>
          </w:p>
          <w:p w:rsidR="001A7F49" w:rsidRDefault="001A7F49" w:rsidP="001D4151">
            <w:pPr>
              <w:ind w:left="-108" w:firstLine="141"/>
              <w:jc w:val="center"/>
              <w:rPr>
                <w:rFonts w:eastAsia="Calibri"/>
                <w:bCs w:val="0"/>
                <w:kern w:val="0"/>
                <w:lang w:eastAsia="en-US"/>
              </w:rPr>
            </w:pPr>
          </w:p>
          <w:p w:rsidR="001A7F49" w:rsidRDefault="001A7F49" w:rsidP="001D4151">
            <w:pPr>
              <w:ind w:left="-108" w:firstLine="141"/>
              <w:jc w:val="center"/>
              <w:rPr>
                <w:rFonts w:eastAsia="Calibri"/>
                <w:bCs w:val="0"/>
                <w:kern w:val="0"/>
                <w:lang w:eastAsia="en-US"/>
              </w:rPr>
            </w:pPr>
          </w:p>
          <w:p w:rsidR="001A7F49" w:rsidRPr="007F0D1B" w:rsidRDefault="001A7F49" w:rsidP="001D4151">
            <w:pPr>
              <w:ind w:left="-108" w:firstLine="141"/>
              <w:jc w:val="center"/>
              <w:rPr>
                <w:bCs w:val="0"/>
                <w:kern w:val="0"/>
                <w:szCs w:val="20"/>
                <w:highlight w:val="green"/>
              </w:rPr>
            </w:pPr>
            <w:r>
              <w:rPr>
                <w:rFonts w:eastAsia="Calibri"/>
                <w:bCs w:val="0"/>
                <w:kern w:val="0"/>
                <w:lang w:eastAsia="en-US"/>
              </w:rPr>
              <w:t>1406,7</w:t>
            </w:r>
          </w:p>
        </w:tc>
        <w:tc>
          <w:tcPr>
            <w:tcW w:w="1100" w:type="dxa"/>
            <w:vMerge w:val="restart"/>
          </w:tcPr>
          <w:p w:rsidR="001A7F49" w:rsidRPr="007F0D1B" w:rsidRDefault="001A7F49" w:rsidP="001D4151">
            <w:pPr>
              <w:ind w:left="-108" w:firstLine="141"/>
              <w:rPr>
                <w:bCs w:val="0"/>
                <w:color w:val="000000"/>
                <w:kern w:val="0"/>
                <w:sz w:val="27"/>
                <w:szCs w:val="27"/>
                <w:highlight w:val="green"/>
              </w:rPr>
            </w:pPr>
          </w:p>
          <w:p w:rsidR="001A7F49" w:rsidRDefault="001A7F49" w:rsidP="001D4151">
            <w:pPr>
              <w:ind w:left="-108" w:firstLine="141"/>
              <w:jc w:val="center"/>
              <w:rPr>
                <w:rFonts w:eastAsia="Calibri"/>
                <w:bCs w:val="0"/>
                <w:kern w:val="0"/>
                <w:lang w:eastAsia="en-US"/>
              </w:rPr>
            </w:pPr>
          </w:p>
          <w:p w:rsidR="001A7F49" w:rsidRDefault="001A7F49" w:rsidP="001D4151">
            <w:pPr>
              <w:ind w:left="-108" w:firstLine="141"/>
              <w:jc w:val="center"/>
              <w:rPr>
                <w:rFonts w:eastAsia="Calibri"/>
                <w:bCs w:val="0"/>
                <w:kern w:val="0"/>
                <w:lang w:eastAsia="en-US"/>
              </w:rPr>
            </w:pPr>
          </w:p>
          <w:p w:rsidR="001A7F49" w:rsidRDefault="001A7F49" w:rsidP="001D4151">
            <w:pPr>
              <w:ind w:left="-108" w:firstLine="141"/>
              <w:jc w:val="center"/>
              <w:rPr>
                <w:rFonts w:eastAsia="Calibri"/>
                <w:bCs w:val="0"/>
                <w:kern w:val="0"/>
                <w:lang w:eastAsia="en-US"/>
              </w:rPr>
            </w:pPr>
          </w:p>
          <w:p w:rsidR="001A7F49" w:rsidRPr="007F0D1B" w:rsidRDefault="001A7F49" w:rsidP="001D4151">
            <w:pPr>
              <w:ind w:left="-108" w:firstLine="141"/>
              <w:jc w:val="center"/>
              <w:rPr>
                <w:bCs w:val="0"/>
                <w:kern w:val="0"/>
                <w:szCs w:val="20"/>
                <w:highlight w:val="green"/>
              </w:rPr>
            </w:pPr>
            <w:r>
              <w:rPr>
                <w:rFonts w:eastAsia="Calibri"/>
                <w:bCs w:val="0"/>
                <w:kern w:val="0"/>
                <w:lang w:eastAsia="en-US"/>
              </w:rPr>
              <w:t>1406,7</w:t>
            </w:r>
          </w:p>
        </w:tc>
        <w:tc>
          <w:tcPr>
            <w:tcW w:w="1047" w:type="dxa"/>
            <w:vMerge w:val="restart"/>
          </w:tcPr>
          <w:p w:rsidR="001A7F49" w:rsidRDefault="001A7F49" w:rsidP="001D4151">
            <w:pPr>
              <w:ind w:left="-108" w:firstLine="141"/>
              <w:jc w:val="center"/>
              <w:rPr>
                <w:rFonts w:eastAsia="Calibri"/>
                <w:bCs w:val="0"/>
                <w:kern w:val="0"/>
                <w:lang w:eastAsia="en-US"/>
              </w:rPr>
            </w:pPr>
          </w:p>
          <w:p w:rsidR="001A7F49" w:rsidRDefault="001A7F49" w:rsidP="001D4151">
            <w:pPr>
              <w:ind w:left="-108" w:firstLine="141"/>
              <w:jc w:val="center"/>
              <w:rPr>
                <w:rFonts w:eastAsia="Calibri"/>
                <w:bCs w:val="0"/>
                <w:kern w:val="0"/>
                <w:lang w:eastAsia="en-US"/>
              </w:rPr>
            </w:pPr>
          </w:p>
          <w:p w:rsidR="001A7F49" w:rsidRDefault="001A7F49" w:rsidP="001D4151">
            <w:pPr>
              <w:ind w:left="-108" w:firstLine="141"/>
              <w:jc w:val="center"/>
              <w:rPr>
                <w:rFonts w:eastAsia="Calibri"/>
                <w:bCs w:val="0"/>
                <w:kern w:val="0"/>
                <w:lang w:eastAsia="en-US"/>
              </w:rPr>
            </w:pPr>
          </w:p>
          <w:p w:rsidR="001A7F49" w:rsidRDefault="001A7F49" w:rsidP="001D4151">
            <w:pPr>
              <w:ind w:left="-108" w:firstLine="141"/>
              <w:jc w:val="center"/>
              <w:rPr>
                <w:rFonts w:eastAsia="Calibri"/>
                <w:bCs w:val="0"/>
                <w:kern w:val="0"/>
                <w:lang w:eastAsia="en-US"/>
              </w:rPr>
            </w:pPr>
          </w:p>
          <w:p w:rsidR="001A7F49" w:rsidRPr="007F0D1B" w:rsidRDefault="001A7F49" w:rsidP="001D4151">
            <w:pPr>
              <w:ind w:left="-108" w:firstLine="141"/>
              <w:jc w:val="center"/>
              <w:rPr>
                <w:bCs w:val="0"/>
                <w:color w:val="000000"/>
                <w:kern w:val="0"/>
                <w:sz w:val="27"/>
                <w:szCs w:val="27"/>
                <w:highlight w:val="green"/>
              </w:rPr>
            </w:pPr>
            <w:r>
              <w:rPr>
                <w:rFonts w:eastAsia="Calibri"/>
                <w:bCs w:val="0"/>
                <w:kern w:val="0"/>
                <w:lang w:eastAsia="en-US"/>
              </w:rPr>
              <w:t>1406,7</w:t>
            </w:r>
          </w:p>
        </w:tc>
      </w:tr>
      <w:tr w:rsidR="001A7F49" w:rsidRPr="00FC7372" w:rsidTr="001D4151">
        <w:trPr>
          <w:trHeight w:val="675"/>
        </w:trPr>
        <w:tc>
          <w:tcPr>
            <w:tcW w:w="2148" w:type="dxa"/>
            <w:vAlign w:val="center"/>
          </w:tcPr>
          <w:p w:rsidR="001A7F49" w:rsidRPr="00FC7372" w:rsidRDefault="001A7F49" w:rsidP="001D4151">
            <w:pPr>
              <w:spacing w:line="276" w:lineRule="auto"/>
              <w:rPr>
                <w:sz w:val="27"/>
                <w:szCs w:val="27"/>
              </w:rPr>
            </w:pPr>
            <w:r w:rsidRPr="00FC7372">
              <w:rPr>
                <w:sz w:val="27"/>
                <w:szCs w:val="27"/>
              </w:rPr>
              <w:t xml:space="preserve"> средств бюджетамуниципального образования город Мурманск</w:t>
            </w:r>
          </w:p>
        </w:tc>
        <w:tc>
          <w:tcPr>
            <w:tcW w:w="1223" w:type="dxa"/>
            <w:vMerge/>
          </w:tcPr>
          <w:p w:rsidR="001A7F49" w:rsidRPr="00FC7372" w:rsidRDefault="001A7F49" w:rsidP="001D4151">
            <w:pPr>
              <w:spacing w:line="276" w:lineRule="auto"/>
              <w:ind w:firstLine="709"/>
              <w:jc w:val="center"/>
              <w:rPr>
                <w:sz w:val="27"/>
                <w:szCs w:val="27"/>
              </w:rPr>
            </w:pPr>
          </w:p>
        </w:tc>
        <w:tc>
          <w:tcPr>
            <w:tcW w:w="1111" w:type="dxa"/>
            <w:vMerge/>
            <w:vAlign w:val="center"/>
          </w:tcPr>
          <w:p w:rsidR="001A7F49" w:rsidRPr="00FC7372" w:rsidRDefault="001A7F49" w:rsidP="001D4151">
            <w:pPr>
              <w:ind w:firstLine="70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97" w:type="dxa"/>
            <w:vMerge/>
            <w:vAlign w:val="center"/>
          </w:tcPr>
          <w:p w:rsidR="001A7F49" w:rsidRPr="00FC7372" w:rsidRDefault="001A7F49" w:rsidP="001D4151">
            <w:pPr>
              <w:ind w:firstLine="70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97" w:type="dxa"/>
            <w:vMerge/>
            <w:vAlign w:val="center"/>
          </w:tcPr>
          <w:p w:rsidR="001A7F49" w:rsidRPr="00FC7372" w:rsidRDefault="001A7F49" w:rsidP="001D4151">
            <w:pPr>
              <w:ind w:firstLine="70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00" w:type="dxa"/>
            <w:vMerge/>
            <w:vAlign w:val="center"/>
          </w:tcPr>
          <w:p w:rsidR="001A7F49" w:rsidRPr="00FC7372" w:rsidRDefault="001A7F49" w:rsidP="001D4151">
            <w:pPr>
              <w:ind w:firstLine="70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00" w:type="dxa"/>
            <w:vMerge/>
            <w:vAlign w:val="center"/>
          </w:tcPr>
          <w:p w:rsidR="001A7F49" w:rsidRPr="00FC7372" w:rsidRDefault="001A7F49" w:rsidP="001D4151">
            <w:pPr>
              <w:ind w:firstLine="70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47" w:type="dxa"/>
            <w:vMerge/>
          </w:tcPr>
          <w:p w:rsidR="001A7F49" w:rsidRPr="00FC7372" w:rsidRDefault="001A7F49" w:rsidP="001D4151">
            <w:pPr>
              <w:ind w:firstLine="709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1A7F49" w:rsidRDefault="001A7F49" w:rsidP="001A7F49">
      <w:pPr>
        <w:ind w:firstLine="709"/>
        <w:jc w:val="center"/>
      </w:pPr>
    </w:p>
    <w:p w:rsidR="001A7F49" w:rsidRDefault="001A7F49" w:rsidP="001A7F49">
      <w:pPr>
        <w:ind w:firstLine="709"/>
        <w:jc w:val="center"/>
      </w:pPr>
      <w:r w:rsidRPr="0087351C">
        <w:t>5. Оценка эффективности ВЦП, рисков ее реализации</w:t>
      </w:r>
    </w:p>
    <w:p w:rsidR="001A7F49" w:rsidRPr="0087351C" w:rsidRDefault="001A7F49" w:rsidP="001A7F49">
      <w:pPr>
        <w:ind w:firstLine="709"/>
        <w:jc w:val="center"/>
        <w:rPr>
          <w:b/>
        </w:rPr>
      </w:pPr>
    </w:p>
    <w:p w:rsidR="001A7F49" w:rsidRPr="0087351C" w:rsidRDefault="001A7F49" w:rsidP="001A7F49">
      <w:pPr>
        <w:ind w:firstLine="709"/>
        <w:jc w:val="both"/>
      </w:pPr>
      <w:r>
        <w:tab/>
      </w:r>
      <w:r w:rsidRPr="0087351C">
        <w:t>ВЦП носит социально значимый характер. В результате ее реализации предполагается:</w:t>
      </w:r>
    </w:p>
    <w:p w:rsidR="001A7F49" w:rsidRPr="0087351C" w:rsidRDefault="001A7F49" w:rsidP="001A7F49">
      <w:pPr>
        <w:ind w:firstLine="709"/>
        <w:jc w:val="both"/>
      </w:pPr>
      <w:r w:rsidRPr="0087351C">
        <w:t>- улучшение и реализация эффективных механизмов взаимодействия  администрации города Мурманска с общественными объединениями и некоммерческими организациями;</w:t>
      </w:r>
    </w:p>
    <w:p w:rsidR="001A7F49" w:rsidRPr="0087351C" w:rsidRDefault="001A7F49" w:rsidP="001A7F49">
      <w:pPr>
        <w:ind w:firstLine="709"/>
        <w:jc w:val="both"/>
      </w:pPr>
      <w:r w:rsidRPr="0087351C">
        <w:t>- апробирование новых социальных технологий и реализация эффективных механизмов взаимодействия администрации города Мурманска с общественными объединениями, некоммерческими организациями, разработкановых современных форм воспитания населения для развития гражданских инициатив общества города Мурманска;</w:t>
      </w:r>
    </w:p>
    <w:p w:rsidR="001A7F49" w:rsidRPr="0087351C" w:rsidRDefault="001A7F49" w:rsidP="001A7F49">
      <w:pPr>
        <w:ind w:firstLine="709"/>
        <w:jc w:val="both"/>
      </w:pPr>
      <w:r w:rsidRPr="0087351C">
        <w:t>- создание условий для выявления социально значимых инициатив общественных объединений, некоммерческих организаций и их эффективной реализации  для муниципального образования город Мурманск;</w:t>
      </w:r>
    </w:p>
    <w:p w:rsidR="001A7F49" w:rsidRPr="0087351C" w:rsidRDefault="001A7F49" w:rsidP="001A7F49">
      <w:pPr>
        <w:ind w:firstLine="709"/>
        <w:jc w:val="both"/>
      </w:pPr>
      <w:r w:rsidRPr="0087351C">
        <w:t>-создание  единого информационного пространства о социально значимой деятельности общественных объединений, некоммерческих организаций;</w:t>
      </w:r>
    </w:p>
    <w:p w:rsidR="001A7F49" w:rsidRPr="0087351C" w:rsidRDefault="001A7F49" w:rsidP="001A7F49">
      <w:pPr>
        <w:ind w:firstLine="709"/>
        <w:jc w:val="both"/>
      </w:pPr>
      <w:r w:rsidRPr="0087351C">
        <w:t>- развитие шефских связей с воинскими частями, привлечение военнослужащих к процессу воспитания патриотизма подрастающего поколения и  популяризации службы в Вооруженных силах Российской Федерации;</w:t>
      </w:r>
    </w:p>
    <w:p w:rsidR="001A7F49" w:rsidRDefault="001A7F49" w:rsidP="001A7F49">
      <w:pPr>
        <w:ind w:firstLine="709"/>
        <w:jc w:val="both"/>
      </w:pPr>
      <w:r w:rsidRPr="0087351C">
        <w:t>- анализ и распространение лучшего опыта социально ориентированных некоммерческих организаций в реализа</w:t>
      </w:r>
      <w:r>
        <w:t>ции социально значимых проектов;</w:t>
      </w:r>
    </w:p>
    <w:p w:rsidR="001A7F49" w:rsidRPr="0087351C" w:rsidRDefault="001A7F49" w:rsidP="001A7F49">
      <w:pPr>
        <w:ind w:firstLine="709"/>
        <w:jc w:val="both"/>
      </w:pPr>
      <w:proofErr w:type="gramStart"/>
      <w:r w:rsidRPr="0087351C">
        <w:t>Существует ряд внешних рисков, которые способны повлиять на реализацию ВЦП: изменение действующего законодательства, социально-экономические изменения (повышение или снижение качества жизни населения, колебания численности лиц или семей, относящихся к тем или иным социальным категориям населения), происходящие в обществе, а также естественные демографические процессы и прочее.</w:t>
      </w:r>
      <w:proofErr w:type="gramEnd"/>
      <w:r w:rsidRPr="0087351C">
        <w:t xml:space="preserve"> Следствием указанных причин может явиться итоговое изменение как количественных, так и финансовых показателей выполнения мероприятий ВЦП.</w:t>
      </w:r>
    </w:p>
    <w:p w:rsidR="001A7F49" w:rsidRPr="0087351C" w:rsidRDefault="001A7F49" w:rsidP="001A7F49">
      <w:pPr>
        <w:ind w:firstLine="709"/>
        <w:jc w:val="both"/>
      </w:pPr>
      <w:r w:rsidRPr="0087351C">
        <w:t>Механизмом минимизации внешних рисков является своевременное внесение изменений в нормативные правовые акты города Мурманска с целью приведения их в соответствии с федеральным и региональным законодательством, своевременное внесение изменений в ВЦП.</w:t>
      </w:r>
    </w:p>
    <w:p w:rsidR="001A7F49" w:rsidRPr="0087351C" w:rsidRDefault="001A7F49" w:rsidP="001A7F49">
      <w:pPr>
        <w:jc w:val="both"/>
      </w:pPr>
    </w:p>
    <w:p w:rsidR="001A7F49" w:rsidRDefault="001A7F49" w:rsidP="005B6A32">
      <w:pPr>
        <w:jc w:val="center"/>
      </w:pPr>
    </w:p>
    <w:p w:rsidR="001A7F49" w:rsidRDefault="001A7F49" w:rsidP="005B6A32">
      <w:pPr>
        <w:jc w:val="center"/>
      </w:pPr>
    </w:p>
    <w:p w:rsidR="001A7F49" w:rsidRDefault="001A7F49" w:rsidP="005B6A32">
      <w:pPr>
        <w:jc w:val="center"/>
      </w:pPr>
    </w:p>
    <w:p w:rsidR="001A7F49" w:rsidRDefault="001A7F49" w:rsidP="005B6A32">
      <w:pPr>
        <w:jc w:val="center"/>
      </w:pPr>
    </w:p>
    <w:p w:rsidR="001A7F49" w:rsidRDefault="001A7F49" w:rsidP="005B6A32">
      <w:pPr>
        <w:jc w:val="center"/>
      </w:pPr>
    </w:p>
    <w:p w:rsidR="001A7F49" w:rsidRDefault="001A7F49" w:rsidP="005B6A32">
      <w:pPr>
        <w:jc w:val="center"/>
      </w:pPr>
    </w:p>
    <w:p w:rsidR="001A7F49" w:rsidRDefault="001A7F49" w:rsidP="005B6A32">
      <w:pPr>
        <w:jc w:val="center"/>
      </w:pPr>
    </w:p>
    <w:p w:rsidR="001A7F49" w:rsidRDefault="001A7F49" w:rsidP="005B6A32">
      <w:pPr>
        <w:jc w:val="center"/>
      </w:pPr>
    </w:p>
    <w:p w:rsidR="001A6312" w:rsidRPr="001A6312" w:rsidRDefault="001A6312" w:rsidP="005551E7">
      <w:pPr>
        <w:jc w:val="center"/>
        <w:rPr>
          <w:lang w:val="en-US"/>
        </w:rPr>
      </w:pPr>
    </w:p>
    <w:sectPr w:rsidR="001A6312" w:rsidRPr="001A6312" w:rsidSect="005551E7">
      <w:head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542" w:rsidRDefault="00F30542" w:rsidP="0059150A">
      <w:r>
        <w:separator/>
      </w:r>
    </w:p>
  </w:endnote>
  <w:endnote w:type="continuationSeparator" w:id="1">
    <w:p w:rsidR="00F30542" w:rsidRDefault="00F30542" w:rsidP="0059150A">
      <w:r>
        <w:continuationSeparator/>
      </w:r>
    </w:p>
  </w:endnote>
  <w:endnote w:type="continuationNotice" w:id="2">
    <w:p w:rsidR="00F30542" w:rsidRDefault="00F305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542" w:rsidRDefault="00F30542" w:rsidP="0059150A">
      <w:r>
        <w:separator/>
      </w:r>
    </w:p>
  </w:footnote>
  <w:footnote w:type="continuationSeparator" w:id="1">
    <w:p w:rsidR="00F30542" w:rsidRDefault="00F30542" w:rsidP="0059150A">
      <w:r>
        <w:continuationSeparator/>
      </w:r>
    </w:p>
  </w:footnote>
  <w:footnote w:type="continuationNotice" w:id="2">
    <w:p w:rsidR="00F30542" w:rsidRDefault="00F305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B5" w:rsidRDefault="000C64CD" w:rsidP="00EF307B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D34B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D34B5" w:rsidRDefault="00CD34B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B5" w:rsidRDefault="00CD34B5">
    <w:pPr>
      <w:pStyle w:val="ac"/>
      <w:jc w:val="center"/>
    </w:pPr>
  </w:p>
  <w:p w:rsidR="00CD34B5" w:rsidRPr="00A757AC" w:rsidRDefault="00CD34B5" w:rsidP="00A757A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B5" w:rsidRDefault="000C64CD">
    <w:pPr>
      <w:pStyle w:val="ac"/>
      <w:jc w:val="center"/>
    </w:pPr>
    <w:r>
      <w:fldChar w:fldCharType="begin"/>
    </w:r>
    <w:r w:rsidR="00CD34B5">
      <w:instrText>PAGE   \* MERGEFORMAT</w:instrText>
    </w:r>
    <w:r>
      <w:fldChar w:fldCharType="separate"/>
    </w:r>
    <w:r w:rsidR="00CD34B5">
      <w:rPr>
        <w:noProof/>
      </w:rPr>
      <w:t>1</w:t>
    </w:r>
    <w:r>
      <w:fldChar w:fldCharType="end"/>
    </w:r>
  </w:p>
  <w:p w:rsidR="00CD34B5" w:rsidRPr="007F4002" w:rsidRDefault="00CD34B5" w:rsidP="00EF307B">
    <w:pPr>
      <w:pStyle w:val="ac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2430953"/>
      <w:docPartObj>
        <w:docPartGallery w:val="Page Numbers (Top of Page)"/>
        <w:docPartUnique/>
      </w:docPartObj>
    </w:sdtPr>
    <w:sdtContent>
      <w:p w:rsidR="00CD34B5" w:rsidRDefault="000C64CD">
        <w:pPr>
          <w:pStyle w:val="ac"/>
          <w:jc w:val="center"/>
        </w:pPr>
        <w:r>
          <w:fldChar w:fldCharType="begin"/>
        </w:r>
        <w:r w:rsidR="00CD34B5">
          <w:instrText>PAGE   \* MERGEFORMAT</w:instrText>
        </w:r>
        <w:r>
          <w:fldChar w:fldCharType="separate"/>
        </w:r>
        <w:r w:rsidR="005551E7">
          <w:rPr>
            <w:noProof/>
          </w:rPr>
          <w:t>54</w:t>
        </w:r>
        <w:r>
          <w:fldChar w:fldCharType="end"/>
        </w:r>
      </w:p>
    </w:sdtContent>
  </w:sdt>
  <w:p w:rsidR="00CD34B5" w:rsidRDefault="00CD34B5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4683"/>
      <w:docPartObj>
        <w:docPartGallery w:val="Page Numbers (Top of Page)"/>
        <w:docPartUnique/>
      </w:docPartObj>
    </w:sdtPr>
    <w:sdtContent>
      <w:p w:rsidR="00CD34B5" w:rsidRDefault="000C64CD">
        <w:pPr>
          <w:pStyle w:val="ac"/>
          <w:jc w:val="center"/>
        </w:pPr>
        <w:r>
          <w:fldChar w:fldCharType="begin"/>
        </w:r>
        <w:r w:rsidR="00CD34B5">
          <w:instrText>PAGE   \* MERGEFORMAT</w:instrText>
        </w:r>
        <w:r>
          <w:fldChar w:fldCharType="separate"/>
        </w:r>
        <w:r w:rsidR="005551E7">
          <w:rPr>
            <w:noProof/>
          </w:rPr>
          <w:t>66</w:t>
        </w:r>
        <w:r>
          <w:fldChar w:fldCharType="end"/>
        </w:r>
      </w:p>
    </w:sdtContent>
  </w:sdt>
  <w:p w:rsidR="00CD34B5" w:rsidRDefault="00CD34B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267DE"/>
    <w:multiLevelType w:val="hybridMultilevel"/>
    <w:tmpl w:val="C79C2932"/>
    <w:lvl w:ilvl="0" w:tplc="F1746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652DB"/>
    <w:rsid w:val="00001340"/>
    <w:rsid w:val="00003D46"/>
    <w:rsid w:val="00005C53"/>
    <w:rsid w:val="000073D9"/>
    <w:rsid w:val="0001045C"/>
    <w:rsid w:val="00011FC5"/>
    <w:rsid w:val="00015769"/>
    <w:rsid w:val="000164E2"/>
    <w:rsid w:val="00017531"/>
    <w:rsid w:val="00020B03"/>
    <w:rsid w:val="00022D7B"/>
    <w:rsid w:val="00022D93"/>
    <w:rsid w:val="000241BD"/>
    <w:rsid w:val="00024C96"/>
    <w:rsid w:val="00026126"/>
    <w:rsid w:val="00033422"/>
    <w:rsid w:val="00035084"/>
    <w:rsid w:val="000465A3"/>
    <w:rsid w:val="0005076D"/>
    <w:rsid w:val="00054A18"/>
    <w:rsid w:val="000624B0"/>
    <w:rsid w:val="0006378A"/>
    <w:rsid w:val="00064C28"/>
    <w:rsid w:val="00070FEC"/>
    <w:rsid w:val="00071058"/>
    <w:rsid w:val="00071ADF"/>
    <w:rsid w:val="00075647"/>
    <w:rsid w:val="00076370"/>
    <w:rsid w:val="00076573"/>
    <w:rsid w:val="000800BE"/>
    <w:rsid w:val="00085706"/>
    <w:rsid w:val="000871EB"/>
    <w:rsid w:val="00091F98"/>
    <w:rsid w:val="0009385B"/>
    <w:rsid w:val="00093F39"/>
    <w:rsid w:val="0009427D"/>
    <w:rsid w:val="00094C4F"/>
    <w:rsid w:val="00094CDB"/>
    <w:rsid w:val="000964AD"/>
    <w:rsid w:val="000A1184"/>
    <w:rsid w:val="000A3F8C"/>
    <w:rsid w:val="000A4123"/>
    <w:rsid w:val="000A59FA"/>
    <w:rsid w:val="000A61D4"/>
    <w:rsid w:val="000B1655"/>
    <w:rsid w:val="000B2692"/>
    <w:rsid w:val="000B359B"/>
    <w:rsid w:val="000B62E0"/>
    <w:rsid w:val="000C436A"/>
    <w:rsid w:val="000C64CD"/>
    <w:rsid w:val="000C6DAD"/>
    <w:rsid w:val="000D0FF6"/>
    <w:rsid w:val="000D716B"/>
    <w:rsid w:val="000E164A"/>
    <w:rsid w:val="000E2886"/>
    <w:rsid w:val="000E34DF"/>
    <w:rsid w:val="000E43E1"/>
    <w:rsid w:val="000E5F66"/>
    <w:rsid w:val="000F07B9"/>
    <w:rsid w:val="000F2E4E"/>
    <w:rsid w:val="000F6361"/>
    <w:rsid w:val="000F7FA7"/>
    <w:rsid w:val="001117CB"/>
    <w:rsid w:val="001164A4"/>
    <w:rsid w:val="00116803"/>
    <w:rsid w:val="0011789B"/>
    <w:rsid w:val="00121874"/>
    <w:rsid w:val="0012552E"/>
    <w:rsid w:val="0012697A"/>
    <w:rsid w:val="00130A35"/>
    <w:rsid w:val="00131D72"/>
    <w:rsid w:val="001353E1"/>
    <w:rsid w:val="00136D72"/>
    <w:rsid w:val="00143C61"/>
    <w:rsid w:val="00146F63"/>
    <w:rsid w:val="0014758F"/>
    <w:rsid w:val="00151B98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85C"/>
    <w:rsid w:val="0017461A"/>
    <w:rsid w:val="0017502D"/>
    <w:rsid w:val="00180DC7"/>
    <w:rsid w:val="00183013"/>
    <w:rsid w:val="0018474E"/>
    <w:rsid w:val="0019081A"/>
    <w:rsid w:val="001977CF"/>
    <w:rsid w:val="001A232C"/>
    <w:rsid w:val="001A2CC9"/>
    <w:rsid w:val="001A36E0"/>
    <w:rsid w:val="001A5626"/>
    <w:rsid w:val="001A6312"/>
    <w:rsid w:val="001A7F49"/>
    <w:rsid w:val="001A7FB0"/>
    <w:rsid w:val="001C2492"/>
    <w:rsid w:val="001C3909"/>
    <w:rsid w:val="001C5466"/>
    <w:rsid w:val="001C7D8B"/>
    <w:rsid w:val="001C7ED7"/>
    <w:rsid w:val="001D1792"/>
    <w:rsid w:val="001D2966"/>
    <w:rsid w:val="001D303C"/>
    <w:rsid w:val="001D4151"/>
    <w:rsid w:val="001D5E4E"/>
    <w:rsid w:val="001D77AB"/>
    <w:rsid w:val="001D7C56"/>
    <w:rsid w:val="001D7F91"/>
    <w:rsid w:val="001E31E3"/>
    <w:rsid w:val="001E4538"/>
    <w:rsid w:val="001E57FC"/>
    <w:rsid w:val="001F569D"/>
    <w:rsid w:val="001F6632"/>
    <w:rsid w:val="002059C5"/>
    <w:rsid w:val="00207E9C"/>
    <w:rsid w:val="0021080C"/>
    <w:rsid w:val="00211022"/>
    <w:rsid w:val="00213315"/>
    <w:rsid w:val="00216097"/>
    <w:rsid w:val="00220A94"/>
    <w:rsid w:val="00225087"/>
    <w:rsid w:val="00226D19"/>
    <w:rsid w:val="00230F59"/>
    <w:rsid w:val="00235723"/>
    <w:rsid w:val="0023642E"/>
    <w:rsid w:val="00236F18"/>
    <w:rsid w:val="0023797B"/>
    <w:rsid w:val="00241C49"/>
    <w:rsid w:val="002435DC"/>
    <w:rsid w:val="00243860"/>
    <w:rsid w:val="002519ED"/>
    <w:rsid w:val="00251F41"/>
    <w:rsid w:val="00252E21"/>
    <w:rsid w:val="00254BF8"/>
    <w:rsid w:val="00255CFC"/>
    <w:rsid w:val="00264D84"/>
    <w:rsid w:val="002707E7"/>
    <w:rsid w:val="00271BE1"/>
    <w:rsid w:val="00273D02"/>
    <w:rsid w:val="00274ACE"/>
    <w:rsid w:val="00274D7C"/>
    <w:rsid w:val="00277FED"/>
    <w:rsid w:val="002827C8"/>
    <w:rsid w:val="00285D28"/>
    <w:rsid w:val="00287C4C"/>
    <w:rsid w:val="0029191E"/>
    <w:rsid w:val="0029216D"/>
    <w:rsid w:val="002924DB"/>
    <w:rsid w:val="002A14FA"/>
    <w:rsid w:val="002A2475"/>
    <w:rsid w:val="002B07A6"/>
    <w:rsid w:val="002C01F4"/>
    <w:rsid w:val="002C4B66"/>
    <w:rsid w:val="002C622E"/>
    <w:rsid w:val="002C6397"/>
    <w:rsid w:val="002C6FD3"/>
    <w:rsid w:val="002C7368"/>
    <w:rsid w:val="002D48B9"/>
    <w:rsid w:val="002D52D2"/>
    <w:rsid w:val="002D614B"/>
    <w:rsid w:val="002D6810"/>
    <w:rsid w:val="002E03D9"/>
    <w:rsid w:val="002E70C2"/>
    <w:rsid w:val="002F2C0F"/>
    <w:rsid w:val="002F3E48"/>
    <w:rsid w:val="002F577C"/>
    <w:rsid w:val="002F6154"/>
    <w:rsid w:val="00303B80"/>
    <w:rsid w:val="00303FA3"/>
    <w:rsid w:val="0030527B"/>
    <w:rsid w:val="0030616B"/>
    <w:rsid w:val="00310EB2"/>
    <w:rsid w:val="00311885"/>
    <w:rsid w:val="0031239F"/>
    <w:rsid w:val="003206EA"/>
    <w:rsid w:val="00320EA8"/>
    <w:rsid w:val="00325235"/>
    <w:rsid w:val="00326FEB"/>
    <w:rsid w:val="0033136B"/>
    <w:rsid w:val="00332D38"/>
    <w:rsid w:val="0033305B"/>
    <w:rsid w:val="00335CDC"/>
    <w:rsid w:val="00336178"/>
    <w:rsid w:val="003362E0"/>
    <w:rsid w:val="0034327C"/>
    <w:rsid w:val="00343AF6"/>
    <w:rsid w:val="003446D8"/>
    <w:rsid w:val="00347743"/>
    <w:rsid w:val="00350A15"/>
    <w:rsid w:val="00351752"/>
    <w:rsid w:val="00354D65"/>
    <w:rsid w:val="00356027"/>
    <w:rsid w:val="00361D5F"/>
    <w:rsid w:val="003620FE"/>
    <w:rsid w:val="00363ED8"/>
    <w:rsid w:val="00364296"/>
    <w:rsid w:val="00365A85"/>
    <w:rsid w:val="00374B09"/>
    <w:rsid w:val="00376D42"/>
    <w:rsid w:val="003773AB"/>
    <w:rsid w:val="00385DD8"/>
    <w:rsid w:val="00387DA4"/>
    <w:rsid w:val="003914B4"/>
    <w:rsid w:val="00392079"/>
    <w:rsid w:val="00392ADD"/>
    <w:rsid w:val="00392E9E"/>
    <w:rsid w:val="00393055"/>
    <w:rsid w:val="003940E0"/>
    <w:rsid w:val="003A16F4"/>
    <w:rsid w:val="003A2B72"/>
    <w:rsid w:val="003A64FB"/>
    <w:rsid w:val="003A6834"/>
    <w:rsid w:val="003A753E"/>
    <w:rsid w:val="003B3B52"/>
    <w:rsid w:val="003B733B"/>
    <w:rsid w:val="003C497B"/>
    <w:rsid w:val="003C5BA3"/>
    <w:rsid w:val="003D081A"/>
    <w:rsid w:val="003D2875"/>
    <w:rsid w:val="003D4081"/>
    <w:rsid w:val="003D6F17"/>
    <w:rsid w:val="003E066E"/>
    <w:rsid w:val="003E28ED"/>
    <w:rsid w:val="003E3EF1"/>
    <w:rsid w:val="003E5172"/>
    <w:rsid w:val="003E6679"/>
    <w:rsid w:val="003F0C84"/>
    <w:rsid w:val="003F1F2E"/>
    <w:rsid w:val="003F28CC"/>
    <w:rsid w:val="003F546D"/>
    <w:rsid w:val="003F69BF"/>
    <w:rsid w:val="004058E4"/>
    <w:rsid w:val="00406D31"/>
    <w:rsid w:val="0041124F"/>
    <w:rsid w:val="00412990"/>
    <w:rsid w:val="00413012"/>
    <w:rsid w:val="00414927"/>
    <w:rsid w:val="00420742"/>
    <w:rsid w:val="00421641"/>
    <w:rsid w:val="00425AD9"/>
    <w:rsid w:val="00426B05"/>
    <w:rsid w:val="00427AC0"/>
    <w:rsid w:val="00434809"/>
    <w:rsid w:val="004357E9"/>
    <w:rsid w:val="00436461"/>
    <w:rsid w:val="00436BCC"/>
    <w:rsid w:val="00440FAB"/>
    <w:rsid w:val="00441DDA"/>
    <w:rsid w:val="00441FAD"/>
    <w:rsid w:val="00446FB0"/>
    <w:rsid w:val="004471EE"/>
    <w:rsid w:val="0045280E"/>
    <w:rsid w:val="00452DC3"/>
    <w:rsid w:val="00454D5F"/>
    <w:rsid w:val="004610F6"/>
    <w:rsid w:val="00461C77"/>
    <w:rsid w:val="00462DC9"/>
    <w:rsid w:val="004639D7"/>
    <w:rsid w:val="004651A6"/>
    <w:rsid w:val="0046714C"/>
    <w:rsid w:val="00470875"/>
    <w:rsid w:val="00471D5A"/>
    <w:rsid w:val="00472C38"/>
    <w:rsid w:val="00473030"/>
    <w:rsid w:val="004743D2"/>
    <w:rsid w:val="004775AC"/>
    <w:rsid w:val="00477F1A"/>
    <w:rsid w:val="0048602B"/>
    <w:rsid w:val="00490FF9"/>
    <w:rsid w:val="00493455"/>
    <w:rsid w:val="004941D6"/>
    <w:rsid w:val="0049495F"/>
    <w:rsid w:val="004952EE"/>
    <w:rsid w:val="00496A10"/>
    <w:rsid w:val="00497EDF"/>
    <w:rsid w:val="004A18B6"/>
    <w:rsid w:val="004A22B4"/>
    <w:rsid w:val="004A2D79"/>
    <w:rsid w:val="004A3498"/>
    <w:rsid w:val="004A3E17"/>
    <w:rsid w:val="004A4BE5"/>
    <w:rsid w:val="004A4E28"/>
    <w:rsid w:val="004A69E3"/>
    <w:rsid w:val="004B0E2C"/>
    <w:rsid w:val="004B23B4"/>
    <w:rsid w:val="004B59A5"/>
    <w:rsid w:val="004B6EAF"/>
    <w:rsid w:val="004B7902"/>
    <w:rsid w:val="004C7E33"/>
    <w:rsid w:val="004D2A1A"/>
    <w:rsid w:val="004D5719"/>
    <w:rsid w:val="004D60C6"/>
    <w:rsid w:val="004D70F7"/>
    <w:rsid w:val="004E2A7E"/>
    <w:rsid w:val="004E2D69"/>
    <w:rsid w:val="004E4A7A"/>
    <w:rsid w:val="004E522D"/>
    <w:rsid w:val="004E60E4"/>
    <w:rsid w:val="004E732D"/>
    <w:rsid w:val="004F3650"/>
    <w:rsid w:val="004F53D5"/>
    <w:rsid w:val="004F6D92"/>
    <w:rsid w:val="00506286"/>
    <w:rsid w:val="00516C75"/>
    <w:rsid w:val="00520789"/>
    <w:rsid w:val="00525951"/>
    <w:rsid w:val="005315B0"/>
    <w:rsid w:val="00531FDE"/>
    <w:rsid w:val="0053466E"/>
    <w:rsid w:val="00541B9A"/>
    <w:rsid w:val="00542129"/>
    <w:rsid w:val="00543480"/>
    <w:rsid w:val="005442DC"/>
    <w:rsid w:val="00544C65"/>
    <w:rsid w:val="00547DC5"/>
    <w:rsid w:val="0055130B"/>
    <w:rsid w:val="005520EF"/>
    <w:rsid w:val="00553F2A"/>
    <w:rsid w:val="005551E7"/>
    <w:rsid w:val="005554B9"/>
    <w:rsid w:val="00557C3A"/>
    <w:rsid w:val="00563745"/>
    <w:rsid w:val="005643C3"/>
    <w:rsid w:val="005644C7"/>
    <w:rsid w:val="0056590F"/>
    <w:rsid w:val="00567824"/>
    <w:rsid w:val="0057160F"/>
    <w:rsid w:val="00580E90"/>
    <w:rsid w:val="0058421D"/>
    <w:rsid w:val="00584618"/>
    <w:rsid w:val="00586823"/>
    <w:rsid w:val="0059099C"/>
    <w:rsid w:val="0059150A"/>
    <w:rsid w:val="00594589"/>
    <w:rsid w:val="0059497F"/>
    <w:rsid w:val="0059568D"/>
    <w:rsid w:val="00595986"/>
    <w:rsid w:val="005A35A5"/>
    <w:rsid w:val="005A36BF"/>
    <w:rsid w:val="005B0EF4"/>
    <w:rsid w:val="005B15E2"/>
    <w:rsid w:val="005B15EA"/>
    <w:rsid w:val="005B5373"/>
    <w:rsid w:val="005B6A32"/>
    <w:rsid w:val="005C222C"/>
    <w:rsid w:val="005C683A"/>
    <w:rsid w:val="005C717D"/>
    <w:rsid w:val="005D0536"/>
    <w:rsid w:val="005D328A"/>
    <w:rsid w:val="005D46C5"/>
    <w:rsid w:val="005D7A23"/>
    <w:rsid w:val="005E2B21"/>
    <w:rsid w:val="005E4C8E"/>
    <w:rsid w:val="005E67F4"/>
    <w:rsid w:val="005F0070"/>
    <w:rsid w:val="005F013B"/>
    <w:rsid w:val="005F07EA"/>
    <w:rsid w:val="005F10E5"/>
    <w:rsid w:val="005F71E9"/>
    <w:rsid w:val="00601FD8"/>
    <w:rsid w:val="00602F98"/>
    <w:rsid w:val="00604D71"/>
    <w:rsid w:val="00611ADC"/>
    <w:rsid w:val="00611D38"/>
    <w:rsid w:val="00613A72"/>
    <w:rsid w:val="00616F36"/>
    <w:rsid w:val="00617BF7"/>
    <w:rsid w:val="006342BF"/>
    <w:rsid w:val="00635D45"/>
    <w:rsid w:val="006440AC"/>
    <w:rsid w:val="00645AAC"/>
    <w:rsid w:val="00647594"/>
    <w:rsid w:val="00651294"/>
    <w:rsid w:val="00653676"/>
    <w:rsid w:val="006544C3"/>
    <w:rsid w:val="006544F6"/>
    <w:rsid w:val="00656CB5"/>
    <w:rsid w:val="00656E54"/>
    <w:rsid w:val="00662C2A"/>
    <w:rsid w:val="00666BED"/>
    <w:rsid w:val="006671FD"/>
    <w:rsid w:val="006708A9"/>
    <w:rsid w:val="00682D63"/>
    <w:rsid w:val="00682E6F"/>
    <w:rsid w:val="006833FE"/>
    <w:rsid w:val="00685F1E"/>
    <w:rsid w:val="006866AF"/>
    <w:rsid w:val="0069240C"/>
    <w:rsid w:val="006949C2"/>
    <w:rsid w:val="00694A1F"/>
    <w:rsid w:val="006953F3"/>
    <w:rsid w:val="006A1D92"/>
    <w:rsid w:val="006A2F36"/>
    <w:rsid w:val="006A314C"/>
    <w:rsid w:val="006A71AA"/>
    <w:rsid w:val="006A7D9A"/>
    <w:rsid w:val="006B7387"/>
    <w:rsid w:val="006C0AA6"/>
    <w:rsid w:val="006C60A4"/>
    <w:rsid w:val="006C6C77"/>
    <w:rsid w:val="006C7D4F"/>
    <w:rsid w:val="006D4578"/>
    <w:rsid w:val="006E0BD0"/>
    <w:rsid w:val="006E7E69"/>
    <w:rsid w:val="006F1907"/>
    <w:rsid w:val="006F43CA"/>
    <w:rsid w:val="00700019"/>
    <w:rsid w:val="0070042B"/>
    <w:rsid w:val="0070564B"/>
    <w:rsid w:val="007071C1"/>
    <w:rsid w:val="00710126"/>
    <w:rsid w:val="00710A38"/>
    <w:rsid w:val="00711008"/>
    <w:rsid w:val="007135D4"/>
    <w:rsid w:val="00716D2A"/>
    <w:rsid w:val="00723657"/>
    <w:rsid w:val="00724080"/>
    <w:rsid w:val="007245AD"/>
    <w:rsid w:val="00724E22"/>
    <w:rsid w:val="007410F1"/>
    <w:rsid w:val="00741149"/>
    <w:rsid w:val="007418C3"/>
    <w:rsid w:val="00755BD2"/>
    <w:rsid w:val="00766788"/>
    <w:rsid w:val="00767E81"/>
    <w:rsid w:val="00770E66"/>
    <w:rsid w:val="00773061"/>
    <w:rsid w:val="00774B41"/>
    <w:rsid w:val="007752E0"/>
    <w:rsid w:val="00775A35"/>
    <w:rsid w:val="0077746D"/>
    <w:rsid w:val="00782185"/>
    <w:rsid w:val="0078408C"/>
    <w:rsid w:val="00784293"/>
    <w:rsid w:val="0078692B"/>
    <w:rsid w:val="007A0A07"/>
    <w:rsid w:val="007A347F"/>
    <w:rsid w:val="007A7910"/>
    <w:rsid w:val="007A7EF9"/>
    <w:rsid w:val="007B4D06"/>
    <w:rsid w:val="007C6847"/>
    <w:rsid w:val="007C70A0"/>
    <w:rsid w:val="007E545A"/>
    <w:rsid w:val="007E7DE5"/>
    <w:rsid w:val="007F141A"/>
    <w:rsid w:val="007F2758"/>
    <w:rsid w:val="007F3FCA"/>
    <w:rsid w:val="007F6C46"/>
    <w:rsid w:val="00802423"/>
    <w:rsid w:val="00806D7D"/>
    <w:rsid w:val="00807022"/>
    <w:rsid w:val="008105C5"/>
    <w:rsid w:val="0081148C"/>
    <w:rsid w:val="008149CE"/>
    <w:rsid w:val="00821E35"/>
    <w:rsid w:val="0082452B"/>
    <w:rsid w:val="008262A2"/>
    <w:rsid w:val="008274D2"/>
    <w:rsid w:val="008330A8"/>
    <w:rsid w:val="00834A3D"/>
    <w:rsid w:val="00836CF2"/>
    <w:rsid w:val="008418B1"/>
    <w:rsid w:val="008520B2"/>
    <w:rsid w:val="008522CF"/>
    <w:rsid w:val="00852B04"/>
    <w:rsid w:val="00853786"/>
    <w:rsid w:val="008577B3"/>
    <w:rsid w:val="00857E33"/>
    <w:rsid w:val="00857F77"/>
    <w:rsid w:val="00860973"/>
    <w:rsid w:val="00860DB5"/>
    <w:rsid w:val="008610AF"/>
    <w:rsid w:val="0086233E"/>
    <w:rsid w:val="00865F84"/>
    <w:rsid w:val="00866FDF"/>
    <w:rsid w:val="008706BB"/>
    <w:rsid w:val="0087177C"/>
    <w:rsid w:val="00871F2D"/>
    <w:rsid w:val="00873C3A"/>
    <w:rsid w:val="00876508"/>
    <w:rsid w:val="00876542"/>
    <w:rsid w:val="0088374F"/>
    <w:rsid w:val="00892009"/>
    <w:rsid w:val="00893D0D"/>
    <w:rsid w:val="008A371C"/>
    <w:rsid w:val="008A60C5"/>
    <w:rsid w:val="008B2A0A"/>
    <w:rsid w:val="008B4F98"/>
    <w:rsid w:val="008B51A5"/>
    <w:rsid w:val="008B5AE6"/>
    <w:rsid w:val="008C4E9E"/>
    <w:rsid w:val="008C6D6C"/>
    <w:rsid w:val="008D0889"/>
    <w:rsid w:val="008D61FD"/>
    <w:rsid w:val="008D7DF1"/>
    <w:rsid w:val="008E0144"/>
    <w:rsid w:val="008E0C8B"/>
    <w:rsid w:val="008E0DB8"/>
    <w:rsid w:val="008E6A74"/>
    <w:rsid w:val="008F4853"/>
    <w:rsid w:val="008F58EA"/>
    <w:rsid w:val="008F5AE3"/>
    <w:rsid w:val="008F60E6"/>
    <w:rsid w:val="008F6B74"/>
    <w:rsid w:val="00900A13"/>
    <w:rsid w:val="0090623E"/>
    <w:rsid w:val="009073C0"/>
    <w:rsid w:val="00916A88"/>
    <w:rsid w:val="00917455"/>
    <w:rsid w:val="00917574"/>
    <w:rsid w:val="0092088D"/>
    <w:rsid w:val="009219B3"/>
    <w:rsid w:val="00924200"/>
    <w:rsid w:val="0092422B"/>
    <w:rsid w:val="00930488"/>
    <w:rsid w:val="00930D74"/>
    <w:rsid w:val="00930FEE"/>
    <w:rsid w:val="00931542"/>
    <w:rsid w:val="00933288"/>
    <w:rsid w:val="009342DA"/>
    <w:rsid w:val="009364D5"/>
    <w:rsid w:val="00940EF9"/>
    <w:rsid w:val="009418F7"/>
    <w:rsid w:val="00947F47"/>
    <w:rsid w:val="00952764"/>
    <w:rsid w:val="009537DA"/>
    <w:rsid w:val="009539AD"/>
    <w:rsid w:val="00960970"/>
    <w:rsid w:val="00960BB2"/>
    <w:rsid w:val="0096269C"/>
    <w:rsid w:val="009626BF"/>
    <w:rsid w:val="009633BE"/>
    <w:rsid w:val="00967AAC"/>
    <w:rsid w:val="00972E2A"/>
    <w:rsid w:val="0097524A"/>
    <w:rsid w:val="009753DA"/>
    <w:rsid w:val="009767FB"/>
    <w:rsid w:val="00983ED0"/>
    <w:rsid w:val="00995D45"/>
    <w:rsid w:val="00996BB8"/>
    <w:rsid w:val="009A036A"/>
    <w:rsid w:val="009A51DA"/>
    <w:rsid w:val="009A76A6"/>
    <w:rsid w:val="009B429B"/>
    <w:rsid w:val="009C0E7A"/>
    <w:rsid w:val="009D028E"/>
    <w:rsid w:val="009D20C6"/>
    <w:rsid w:val="009D4C3E"/>
    <w:rsid w:val="009D54A7"/>
    <w:rsid w:val="009D7595"/>
    <w:rsid w:val="009E3D58"/>
    <w:rsid w:val="009E4A31"/>
    <w:rsid w:val="009E55F8"/>
    <w:rsid w:val="009E5B1E"/>
    <w:rsid w:val="009E6FC5"/>
    <w:rsid w:val="009F1614"/>
    <w:rsid w:val="009F281B"/>
    <w:rsid w:val="009F3A58"/>
    <w:rsid w:val="009F3FA7"/>
    <w:rsid w:val="00A03A7E"/>
    <w:rsid w:val="00A0659A"/>
    <w:rsid w:val="00A078BF"/>
    <w:rsid w:val="00A169F9"/>
    <w:rsid w:val="00A17C1B"/>
    <w:rsid w:val="00A21DF5"/>
    <w:rsid w:val="00A24CFA"/>
    <w:rsid w:val="00A25E0C"/>
    <w:rsid w:val="00A26589"/>
    <w:rsid w:val="00A41566"/>
    <w:rsid w:val="00A46F56"/>
    <w:rsid w:val="00A506F1"/>
    <w:rsid w:val="00A5153C"/>
    <w:rsid w:val="00A51B6A"/>
    <w:rsid w:val="00A5360F"/>
    <w:rsid w:val="00A57A35"/>
    <w:rsid w:val="00A613F0"/>
    <w:rsid w:val="00A614A0"/>
    <w:rsid w:val="00A6208E"/>
    <w:rsid w:val="00A652DB"/>
    <w:rsid w:val="00A65E50"/>
    <w:rsid w:val="00A679DF"/>
    <w:rsid w:val="00A71072"/>
    <w:rsid w:val="00A713CC"/>
    <w:rsid w:val="00A71D02"/>
    <w:rsid w:val="00A757AC"/>
    <w:rsid w:val="00A75CF9"/>
    <w:rsid w:val="00A77970"/>
    <w:rsid w:val="00A810C3"/>
    <w:rsid w:val="00A8179B"/>
    <w:rsid w:val="00A90146"/>
    <w:rsid w:val="00A91993"/>
    <w:rsid w:val="00A93139"/>
    <w:rsid w:val="00A95208"/>
    <w:rsid w:val="00A9586C"/>
    <w:rsid w:val="00AA3BC7"/>
    <w:rsid w:val="00AB0954"/>
    <w:rsid w:val="00AC01E5"/>
    <w:rsid w:val="00AC506B"/>
    <w:rsid w:val="00AD0526"/>
    <w:rsid w:val="00AD25D9"/>
    <w:rsid w:val="00AD4294"/>
    <w:rsid w:val="00AE3DE4"/>
    <w:rsid w:val="00AE7971"/>
    <w:rsid w:val="00AF04BC"/>
    <w:rsid w:val="00AF35B5"/>
    <w:rsid w:val="00AF367E"/>
    <w:rsid w:val="00AF4D26"/>
    <w:rsid w:val="00AF5F8D"/>
    <w:rsid w:val="00AF6AEA"/>
    <w:rsid w:val="00B0493F"/>
    <w:rsid w:val="00B05932"/>
    <w:rsid w:val="00B10A9C"/>
    <w:rsid w:val="00B13DF4"/>
    <w:rsid w:val="00B14D4C"/>
    <w:rsid w:val="00B17147"/>
    <w:rsid w:val="00B21C77"/>
    <w:rsid w:val="00B21DF3"/>
    <w:rsid w:val="00B25C94"/>
    <w:rsid w:val="00B27FC2"/>
    <w:rsid w:val="00B32D84"/>
    <w:rsid w:val="00B35980"/>
    <w:rsid w:val="00B40EF8"/>
    <w:rsid w:val="00B46097"/>
    <w:rsid w:val="00B50038"/>
    <w:rsid w:val="00B50E37"/>
    <w:rsid w:val="00B52324"/>
    <w:rsid w:val="00B52E73"/>
    <w:rsid w:val="00B555A4"/>
    <w:rsid w:val="00B5622E"/>
    <w:rsid w:val="00B56CB4"/>
    <w:rsid w:val="00B56DA0"/>
    <w:rsid w:val="00B64C9F"/>
    <w:rsid w:val="00B729B2"/>
    <w:rsid w:val="00B779E0"/>
    <w:rsid w:val="00B913BA"/>
    <w:rsid w:val="00B95691"/>
    <w:rsid w:val="00B96269"/>
    <w:rsid w:val="00BA1555"/>
    <w:rsid w:val="00BA6131"/>
    <w:rsid w:val="00BA7954"/>
    <w:rsid w:val="00BA7E5C"/>
    <w:rsid w:val="00BB2AF3"/>
    <w:rsid w:val="00BB425D"/>
    <w:rsid w:val="00BB58B5"/>
    <w:rsid w:val="00BC0CB3"/>
    <w:rsid w:val="00BD302B"/>
    <w:rsid w:val="00BD7371"/>
    <w:rsid w:val="00BE1478"/>
    <w:rsid w:val="00BE4D3D"/>
    <w:rsid w:val="00BF1664"/>
    <w:rsid w:val="00BF3E55"/>
    <w:rsid w:val="00BF696A"/>
    <w:rsid w:val="00C00B66"/>
    <w:rsid w:val="00C011D8"/>
    <w:rsid w:val="00C049BC"/>
    <w:rsid w:val="00C062B8"/>
    <w:rsid w:val="00C151AD"/>
    <w:rsid w:val="00C15355"/>
    <w:rsid w:val="00C160D2"/>
    <w:rsid w:val="00C213CB"/>
    <w:rsid w:val="00C3242D"/>
    <w:rsid w:val="00C32FA4"/>
    <w:rsid w:val="00C344B1"/>
    <w:rsid w:val="00C4060D"/>
    <w:rsid w:val="00C4088D"/>
    <w:rsid w:val="00C414FA"/>
    <w:rsid w:val="00C41E32"/>
    <w:rsid w:val="00C47FA1"/>
    <w:rsid w:val="00C50256"/>
    <w:rsid w:val="00C504E9"/>
    <w:rsid w:val="00C51A96"/>
    <w:rsid w:val="00C54E0A"/>
    <w:rsid w:val="00C54E4F"/>
    <w:rsid w:val="00C5757F"/>
    <w:rsid w:val="00C575DD"/>
    <w:rsid w:val="00C63C8B"/>
    <w:rsid w:val="00C6690D"/>
    <w:rsid w:val="00C67509"/>
    <w:rsid w:val="00C709A6"/>
    <w:rsid w:val="00C71C9B"/>
    <w:rsid w:val="00C74C6A"/>
    <w:rsid w:val="00C75DFF"/>
    <w:rsid w:val="00C77B3A"/>
    <w:rsid w:val="00C82884"/>
    <w:rsid w:val="00C83285"/>
    <w:rsid w:val="00C84A4F"/>
    <w:rsid w:val="00C8582E"/>
    <w:rsid w:val="00C909C6"/>
    <w:rsid w:val="00C9483E"/>
    <w:rsid w:val="00CA1EBF"/>
    <w:rsid w:val="00CA64A3"/>
    <w:rsid w:val="00CB0814"/>
    <w:rsid w:val="00CB355B"/>
    <w:rsid w:val="00CC1D4A"/>
    <w:rsid w:val="00CC25C5"/>
    <w:rsid w:val="00CC3ADA"/>
    <w:rsid w:val="00CC4510"/>
    <w:rsid w:val="00CC4C05"/>
    <w:rsid w:val="00CC56C3"/>
    <w:rsid w:val="00CD02A9"/>
    <w:rsid w:val="00CD0BCC"/>
    <w:rsid w:val="00CD2FF7"/>
    <w:rsid w:val="00CD3117"/>
    <w:rsid w:val="00CD34B5"/>
    <w:rsid w:val="00CE0B97"/>
    <w:rsid w:val="00CE69B9"/>
    <w:rsid w:val="00CF698A"/>
    <w:rsid w:val="00D01BAA"/>
    <w:rsid w:val="00D0252F"/>
    <w:rsid w:val="00D02796"/>
    <w:rsid w:val="00D0460A"/>
    <w:rsid w:val="00D05D81"/>
    <w:rsid w:val="00D10D3E"/>
    <w:rsid w:val="00D10F03"/>
    <w:rsid w:val="00D1238A"/>
    <w:rsid w:val="00D12519"/>
    <w:rsid w:val="00D15D29"/>
    <w:rsid w:val="00D15E07"/>
    <w:rsid w:val="00D1661D"/>
    <w:rsid w:val="00D16DE6"/>
    <w:rsid w:val="00D230EA"/>
    <w:rsid w:val="00D25FD1"/>
    <w:rsid w:val="00D34D98"/>
    <w:rsid w:val="00D35871"/>
    <w:rsid w:val="00D361E7"/>
    <w:rsid w:val="00D37615"/>
    <w:rsid w:val="00D47929"/>
    <w:rsid w:val="00D5552F"/>
    <w:rsid w:val="00D56B5A"/>
    <w:rsid w:val="00D57541"/>
    <w:rsid w:val="00D60059"/>
    <w:rsid w:val="00D61C5E"/>
    <w:rsid w:val="00D644B1"/>
    <w:rsid w:val="00D65193"/>
    <w:rsid w:val="00D666E6"/>
    <w:rsid w:val="00D70647"/>
    <w:rsid w:val="00D7244A"/>
    <w:rsid w:val="00D724B3"/>
    <w:rsid w:val="00D743BB"/>
    <w:rsid w:val="00D75B7D"/>
    <w:rsid w:val="00D762C7"/>
    <w:rsid w:val="00D81D11"/>
    <w:rsid w:val="00D848EC"/>
    <w:rsid w:val="00D917A8"/>
    <w:rsid w:val="00D942D9"/>
    <w:rsid w:val="00D946F4"/>
    <w:rsid w:val="00DB16E4"/>
    <w:rsid w:val="00DB47C5"/>
    <w:rsid w:val="00DB47E4"/>
    <w:rsid w:val="00DB5117"/>
    <w:rsid w:val="00DB5A4E"/>
    <w:rsid w:val="00DB7775"/>
    <w:rsid w:val="00DB7E34"/>
    <w:rsid w:val="00DC0DC9"/>
    <w:rsid w:val="00DC4825"/>
    <w:rsid w:val="00DC6305"/>
    <w:rsid w:val="00DC6E3D"/>
    <w:rsid w:val="00DD2F5B"/>
    <w:rsid w:val="00DD3B14"/>
    <w:rsid w:val="00DD7410"/>
    <w:rsid w:val="00DE40BD"/>
    <w:rsid w:val="00DE6BF3"/>
    <w:rsid w:val="00DF1598"/>
    <w:rsid w:val="00DF1921"/>
    <w:rsid w:val="00DF4721"/>
    <w:rsid w:val="00DF4806"/>
    <w:rsid w:val="00E06988"/>
    <w:rsid w:val="00E12421"/>
    <w:rsid w:val="00E14DB4"/>
    <w:rsid w:val="00E16595"/>
    <w:rsid w:val="00E203A5"/>
    <w:rsid w:val="00E24B14"/>
    <w:rsid w:val="00E25D09"/>
    <w:rsid w:val="00E437AD"/>
    <w:rsid w:val="00E503BB"/>
    <w:rsid w:val="00E5082E"/>
    <w:rsid w:val="00E515BC"/>
    <w:rsid w:val="00E5445B"/>
    <w:rsid w:val="00E56170"/>
    <w:rsid w:val="00E562BA"/>
    <w:rsid w:val="00E56BA2"/>
    <w:rsid w:val="00E66F2F"/>
    <w:rsid w:val="00E66F64"/>
    <w:rsid w:val="00E679E1"/>
    <w:rsid w:val="00E67A04"/>
    <w:rsid w:val="00E71C64"/>
    <w:rsid w:val="00E74484"/>
    <w:rsid w:val="00E750F0"/>
    <w:rsid w:val="00E752EA"/>
    <w:rsid w:val="00E836EE"/>
    <w:rsid w:val="00E83DDD"/>
    <w:rsid w:val="00E851DE"/>
    <w:rsid w:val="00E87250"/>
    <w:rsid w:val="00E87524"/>
    <w:rsid w:val="00E87F19"/>
    <w:rsid w:val="00E96A85"/>
    <w:rsid w:val="00E96B59"/>
    <w:rsid w:val="00EA01B5"/>
    <w:rsid w:val="00EA359C"/>
    <w:rsid w:val="00EA45F9"/>
    <w:rsid w:val="00EA4D70"/>
    <w:rsid w:val="00EA581F"/>
    <w:rsid w:val="00EA6547"/>
    <w:rsid w:val="00EB1158"/>
    <w:rsid w:val="00EB4F02"/>
    <w:rsid w:val="00EC036B"/>
    <w:rsid w:val="00EC3E37"/>
    <w:rsid w:val="00EC3F3F"/>
    <w:rsid w:val="00EC58CF"/>
    <w:rsid w:val="00ED3C1B"/>
    <w:rsid w:val="00ED4555"/>
    <w:rsid w:val="00ED554B"/>
    <w:rsid w:val="00ED5AFF"/>
    <w:rsid w:val="00EE04FD"/>
    <w:rsid w:val="00EE2B98"/>
    <w:rsid w:val="00EE44E0"/>
    <w:rsid w:val="00EE67AE"/>
    <w:rsid w:val="00EF0D97"/>
    <w:rsid w:val="00EF1373"/>
    <w:rsid w:val="00EF1FD0"/>
    <w:rsid w:val="00EF307B"/>
    <w:rsid w:val="00EF31E4"/>
    <w:rsid w:val="00EF5E05"/>
    <w:rsid w:val="00EF7163"/>
    <w:rsid w:val="00EF7888"/>
    <w:rsid w:val="00F01CC5"/>
    <w:rsid w:val="00F0357A"/>
    <w:rsid w:val="00F038EA"/>
    <w:rsid w:val="00F065AF"/>
    <w:rsid w:val="00F06D4B"/>
    <w:rsid w:val="00F07BD3"/>
    <w:rsid w:val="00F107C0"/>
    <w:rsid w:val="00F147E2"/>
    <w:rsid w:val="00F1584C"/>
    <w:rsid w:val="00F211C4"/>
    <w:rsid w:val="00F214BD"/>
    <w:rsid w:val="00F218C6"/>
    <w:rsid w:val="00F24388"/>
    <w:rsid w:val="00F30542"/>
    <w:rsid w:val="00F33A39"/>
    <w:rsid w:val="00F342C6"/>
    <w:rsid w:val="00F3501E"/>
    <w:rsid w:val="00F35838"/>
    <w:rsid w:val="00F3628A"/>
    <w:rsid w:val="00F37353"/>
    <w:rsid w:val="00F37C63"/>
    <w:rsid w:val="00F41A41"/>
    <w:rsid w:val="00F435AF"/>
    <w:rsid w:val="00F454CD"/>
    <w:rsid w:val="00F47A57"/>
    <w:rsid w:val="00F51405"/>
    <w:rsid w:val="00F523DE"/>
    <w:rsid w:val="00F65B71"/>
    <w:rsid w:val="00F669A9"/>
    <w:rsid w:val="00F67388"/>
    <w:rsid w:val="00F71FB0"/>
    <w:rsid w:val="00F7241D"/>
    <w:rsid w:val="00F801FC"/>
    <w:rsid w:val="00F823AB"/>
    <w:rsid w:val="00F83AB0"/>
    <w:rsid w:val="00F83BFD"/>
    <w:rsid w:val="00F852C1"/>
    <w:rsid w:val="00F87542"/>
    <w:rsid w:val="00F96B82"/>
    <w:rsid w:val="00F97C2E"/>
    <w:rsid w:val="00FA111E"/>
    <w:rsid w:val="00FA2E69"/>
    <w:rsid w:val="00FA675A"/>
    <w:rsid w:val="00FB32AD"/>
    <w:rsid w:val="00FB3B66"/>
    <w:rsid w:val="00FC0B53"/>
    <w:rsid w:val="00FC2DBB"/>
    <w:rsid w:val="00FC702A"/>
    <w:rsid w:val="00FC7788"/>
    <w:rsid w:val="00FC7B50"/>
    <w:rsid w:val="00FD03FF"/>
    <w:rsid w:val="00FD1777"/>
    <w:rsid w:val="00FD1D7D"/>
    <w:rsid w:val="00FD4D19"/>
    <w:rsid w:val="00FD7F2F"/>
    <w:rsid w:val="00FE01A0"/>
    <w:rsid w:val="00FE5D43"/>
    <w:rsid w:val="00FE6D81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rsid w:val="00075647"/>
    <w:pPr>
      <w:ind w:left="426"/>
      <w:jc w:val="both"/>
    </w:pPr>
  </w:style>
  <w:style w:type="paragraph" w:styleId="a8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9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FF74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c">
    <w:name w:val="header"/>
    <w:basedOn w:val="a"/>
    <w:link w:val="ad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150A"/>
    <w:rPr>
      <w:bCs/>
      <w:kern w:val="32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0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1">
    <w:name w:val="page number"/>
    <w:basedOn w:val="a0"/>
    <w:rsid w:val="00EF307B"/>
  </w:style>
  <w:style w:type="character" w:styleId="af2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3">
    <w:name w:val="annotation reference"/>
    <w:basedOn w:val="a0"/>
    <w:rsid w:val="00EF307B"/>
    <w:rPr>
      <w:sz w:val="16"/>
      <w:szCs w:val="16"/>
    </w:rPr>
  </w:style>
  <w:style w:type="paragraph" w:styleId="af4">
    <w:name w:val="annotation text"/>
    <w:basedOn w:val="a"/>
    <w:link w:val="af5"/>
    <w:rsid w:val="00EF307B"/>
    <w:rPr>
      <w:bCs w:val="0"/>
      <w:kern w:val="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F307B"/>
  </w:style>
  <w:style w:type="paragraph" w:styleId="af6">
    <w:name w:val="annotation subject"/>
    <w:basedOn w:val="af4"/>
    <w:next w:val="af4"/>
    <w:link w:val="af7"/>
    <w:rsid w:val="00EF307B"/>
    <w:rPr>
      <w:b/>
      <w:bCs/>
    </w:rPr>
  </w:style>
  <w:style w:type="character" w:customStyle="1" w:styleId="af7">
    <w:name w:val="Тема примечания Знак"/>
    <w:basedOn w:val="af5"/>
    <w:link w:val="af6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8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a">
    <w:name w:val="Revision"/>
    <w:hidden/>
    <w:uiPriority w:val="99"/>
    <w:semiHidden/>
    <w:rsid w:val="008B2A0A"/>
    <w:rPr>
      <w:b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rsid w:val="00075647"/>
    <w:pPr>
      <w:ind w:left="426"/>
      <w:jc w:val="both"/>
    </w:pPr>
  </w:style>
  <w:style w:type="paragraph" w:styleId="a8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9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FF74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c">
    <w:name w:val="header"/>
    <w:basedOn w:val="a"/>
    <w:link w:val="ad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150A"/>
    <w:rPr>
      <w:bCs/>
      <w:kern w:val="32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0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1">
    <w:name w:val="page number"/>
    <w:basedOn w:val="a0"/>
    <w:rsid w:val="00EF307B"/>
  </w:style>
  <w:style w:type="character" w:styleId="af2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3">
    <w:name w:val="annotation reference"/>
    <w:basedOn w:val="a0"/>
    <w:rsid w:val="00EF307B"/>
    <w:rPr>
      <w:sz w:val="16"/>
      <w:szCs w:val="16"/>
    </w:rPr>
  </w:style>
  <w:style w:type="paragraph" w:styleId="af4">
    <w:name w:val="annotation text"/>
    <w:basedOn w:val="a"/>
    <w:link w:val="af5"/>
    <w:rsid w:val="00EF307B"/>
    <w:rPr>
      <w:bCs w:val="0"/>
      <w:kern w:val="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F307B"/>
  </w:style>
  <w:style w:type="paragraph" w:styleId="af6">
    <w:name w:val="annotation subject"/>
    <w:basedOn w:val="af4"/>
    <w:next w:val="af4"/>
    <w:link w:val="af7"/>
    <w:rsid w:val="00EF307B"/>
    <w:rPr>
      <w:b/>
      <w:bCs/>
    </w:rPr>
  </w:style>
  <w:style w:type="character" w:customStyle="1" w:styleId="af7">
    <w:name w:val="Тема примечания Знак"/>
    <w:basedOn w:val="af5"/>
    <w:link w:val="af6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8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a">
    <w:name w:val="Revision"/>
    <w:hidden/>
    <w:uiPriority w:val="99"/>
    <w:semiHidden/>
    <w:rsid w:val="008B2A0A"/>
    <w:rPr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B03F-EF51-4847-9C82-DB644DF5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40</Words>
  <Characters>12721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berezina</cp:lastModifiedBy>
  <cp:revision>2</cp:revision>
  <cp:lastPrinted>2016-11-09T12:21:00Z</cp:lastPrinted>
  <dcterms:created xsi:type="dcterms:W3CDTF">2016-12-27T07:31:00Z</dcterms:created>
  <dcterms:modified xsi:type="dcterms:W3CDTF">2016-12-27T07:31:00Z</dcterms:modified>
</cp:coreProperties>
</file>